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73" w:rsidRPr="000F3CDE" w:rsidRDefault="00C04873" w:rsidP="00C048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0F3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jekt </w:t>
      </w:r>
      <w:r w:rsidRPr="000F3CDE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513993" w:rsidRPr="000F3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A44">
        <w:rPr>
          <w:rFonts w:ascii="Times New Roman" w:hAnsi="Times New Roman" w:cs="Times New Roman"/>
          <w:i/>
          <w:sz w:val="24"/>
          <w:szCs w:val="24"/>
        </w:rPr>
        <w:t>4 grudnia</w:t>
      </w:r>
      <w:r w:rsidR="00C353B4" w:rsidRPr="000F3CDE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Pr="000F3C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873" w:rsidRPr="000F3CDE" w:rsidRDefault="00C04873" w:rsidP="00C04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873" w:rsidRPr="000F3CDE" w:rsidRDefault="00C04873" w:rsidP="00C04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873" w:rsidRPr="000F3CDE" w:rsidRDefault="00C04873" w:rsidP="00640DD2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Zarządzenie</w:t>
      </w:r>
    </w:p>
    <w:p w:rsidR="00C04873" w:rsidRPr="000F3CDE" w:rsidRDefault="00C04873" w:rsidP="00C04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>Regionalnego Dyrektora Ochrony Środowiska w Bydgoszczy</w:t>
      </w:r>
    </w:p>
    <w:p w:rsidR="00C04873" w:rsidRPr="000F3CDE" w:rsidRDefault="00D52B85" w:rsidP="00C04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z dnia .................... 2017</w:t>
      </w:r>
      <w:r w:rsidR="00C04873" w:rsidRPr="000F3C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873" w:rsidRPr="000F3CDE" w:rsidRDefault="00C04873" w:rsidP="00C04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w sprawie ustanowienia planu zadań ochronnych dla obszaru Natura 2000 </w:t>
      </w:r>
      <w:r w:rsidR="003A49CA" w:rsidRPr="003A49CA">
        <w:rPr>
          <w:rFonts w:ascii="Times New Roman" w:hAnsi="Times New Roman" w:cs="Times New Roman"/>
          <w:b/>
          <w:bCs/>
          <w:sz w:val="24"/>
          <w:szCs w:val="24"/>
        </w:rPr>
        <w:t>Słone Łąki w Dolinie Zgłowiączki PLH040037</w:t>
      </w:r>
    </w:p>
    <w:p w:rsidR="00C04873" w:rsidRPr="000F3CDE" w:rsidRDefault="00C04873" w:rsidP="00C04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Na podstawie art. 28 ust. 5 ustawy z dnia 16 kwietnia 2004 roku o ochronie przyrody ustawy z dnia 16 kwietnia 2004 r. o och</w:t>
      </w:r>
      <w:r w:rsidR="00911CF9" w:rsidRPr="000F3CDE">
        <w:rPr>
          <w:rFonts w:ascii="Times New Roman" w:hAnsi="Times New Roman" w:cs="Times New Roman"/>
          <w:sz w:val="24"/>
          <w:szCs w:val="24"/>
        </w:rPr>
        <w:t>ronie przyrody (t.j. Dz. U. 2016</w:t>
      </w:r>
      <w:r w:rsidRPr="000F3CD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35B4B" w:rsidRPr="000F3CDE">
        <w:rPr>
          <w:rFonts w:ascii="Times New Roman" w:hAnsi="Times New Roman" w:cs="Times New Roman"/>
          <w:sz w:val="24"/>
          <w:szCs w:val="24"/>
        </w:rPr>
        <w:t>2134, 2249, 2260</w:t>
      </w:r>
      <w:r w:rsidRPr="000F3CDE">
        <w:rPr>
          <w:rFonts w:ascii="Times New Roman" w:hAnsi="Times New Roman" w:cs="Times New Roman"/>
          <w:sz w:val="24"/>
          <w:szCs w:val="24"/>
        </w:rPr>
        <w:t>) zarządza się co następuje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0F3CDE">
        <w:rPr>
          <w:rFonts w:ascii="Times New Roman" w:hAnsi="Times New Roman" w:cs="Times New Roman"/>
          <w:sz w:val="24"/>
          <w:szCs w:val="24"/>
        </w:rPr>
        <w:t xml:space="preserve">1. Ustanawia się plan zadań ochronnych dla obszaru Natura 2000 </w:t>
      </w:r>
      <w:bookmarkStart w:id="1" w:name="_Hlk495407916"/>
      <w:r w:rsidR="003A49CA" w:rsidRPr="003A49CA">
        <w:rPr>
          <w:rFonts w:ascii="Times New Roman" w:hAnsi="Times New Roman" w:cs="Times New Roman"/>
          <w:sz w:val="24"/>
          <w:szCs w:val="24"/>
        </w:rPr>
        <w:t>Słone Łąki w Dolinie Zgłowiączki PLH040037</w:t>
      </w:r>
      <w:bookmarkEnd w:id="1"/>
      <w:r w:rsidRPr="000F3CDE">
        <w:rPr>
          <w:rFonts w:ascii="Times New Roman" w:hAnsi="Times New Roman" w:cs="Times New Roman"/>
          <w:sz w:val="24"/>
          <w:szCs w:val="24"/>
        </w:rPr>
        <w:t>, zwanego dalej „obszarem Natura 2000”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2. Plan zadań ochronnych obejmuje cały obszar Natura 2000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0F3CDE">
        <w:rPr>
          <w:rFonts w:ascii="Times New Roman" w:hAnsi="Times New Roman" w:cs="Times New Roman"/>
          <w:sz w:val="24"/>
          <w:szCs w:val="24"/>
        </w:rPr>
        <w:t>Opis granic obszaru Natura 2000, w postaci współrzędnych punktów ich załamania w układzie współrzędnych płaskich prostokątnych PL-1992 określa załącznik nr 1 do zarządzenia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0F3CDE">
        <w:rPr>
          <w:rFonts w:ascii="Times New Roman" w:hAnsi="Times New Roman" w:cs="Times New Roman"/>
          <w:sz w:val="24"/>
          <w:szCs w:val="24"/>
        </w:rPr>
        <w:t>Mapę obszaru Natura 2000 stanowi załącznik nr 2 do zarządzenia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0F3CDE">
        <w:rPr>
          <w:rFonts w:ascii="Times New Roman" w:hAnsi="Times New Roman" w:cs="Times New Roman"/>
          <w:sz w:val="24"/>
          <w:szCs w:val="24"/>
        </w:rPr>
        <w:t>Identyfikację istniejących i potencjalnych zagrożeń dla zachowania właściwego stanu ochrony siedlisk przyrodniczych oraz gatunków roślin i zwierząt i ich siedlisk będących przedmiotami ochrony obszaru Natura 2000 określa załącznik nr 3 do zarządzenia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0F3CDE">
        <w:rPr>
          <w:rFonts w:ascii="Times New Roman" w:hAnsi="Times New Roman" w:cs="Times New Roman"/>
          <w:sz w:val="24"/>
          <w:szCs w:val="24"/>
        </w:rPr>
        <w:t>Cele działań ochronnych określa załącznik nr 4 do zarządzenia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0F3CDE">
        <w:rPr>
          <w:rFonts w:ascii="Times New Roman" w:hAnsi="Times New Roman" w:cs="Times New Roman"/>
          <w:sz w:val="24"/>
          <w:szCs w:val="24"/>
        </w:rPr>
        <w:t>Działania ochronne ze wskazaniem podmiotów odpowiedzialnych za ich wykonanie i obszarów ich wdrażania określa załącznik nr 5 do zarządzenia.</w:t>
      </w:r>
    </w:p>
    <w:p w:rsidR="008C734A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0F3CDE">
        <w:rPr>
          <w:rFonts w:ascii="Times New Roman" w:hAnsi="Times New Roman" w:cs="Times New Roman"/>
          <w:sz w:val="24"/>
          <w:szCs w:val="24"/>
        </w:rPr>
        <w:t>Zarządzenie wchodzi w życie po upływie 14 dni od dnia ogłoszenia.</w:t>
      </w:r>
    </w:p>
    <w:p w:rsidR="00903508" w:rsidRPr="000F3CDE" w:rsidRDefault="00903508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>
      <w:pPr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br w:type="page"/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Załączniki do Zarządzenia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Regionalnego Dyrektora Ochrony Środowiska w Bydgoszczy</w:t>
      </w:r>
    </w:p>
    <w:p w:rsidR="00C04873" w:rsidRPr="000F3CDE" w:rsidRDefault="00D52B85" w:rsidP="00C0487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z dnia....................2017</w:t>
      </w:r>
      <w:r w:rsidR="00C04873" w:rsidRPr="000F3C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873" w:rsidRPr="000F3CDE" w:rsidRDefault="00C04873" w:rsidP="00C0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C04873" w:rsidP="007B4A5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Załącznik nr 1</w:t>
      </w:r>
    </w:p>
    <w:p w:rsidR="00903508" w:rsidRPr="000F3CDE" w:rsidRDefault="00C04873" w:rsidP="007B4A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CDE">
        <w:rPr>
          <w:rFonts w:ascii="Times New Roman" w:hAnsi="Times New Roman" w:cs="Times New Roman"/>
          <w:b/>
          <w:sz w:val="24"/>
          <w:szCs w:val="24"/>
        </w:rPr>
        <w:t>Opis granic obszaru Natura 2000 w postaci geograficznych punktów ich załamania</w:t>
      </w:r>
    </w:p>
    <w:p w:rsidR="007B4A5D" w:rsidRPr="000F3CDE" w:rsidRDefault="007B4A5D" w:rsidP="007B4A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4366" w:rsidRPr="00E12B88" w:rsidRDefault="00C04873" w:rsidP="00E12B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A4366" w:rsidRPr="00E12B88" w:rsidSect="00903508">
          <w:footerReference w:type="even" r:id="rId8"/>
          <w:footerReference w:type="default" r:id="rId9"/>
          <w:pgSz w:w="11906" w:h="16838"/>
          <w:pgMar w:top="1417" w:right="1134" w:bottom="1417" w:left="1701" w:header="709" w:footer="709" w:gutter="0"/>
          <w:cols w:space="708"/>
          <w:docGrid w:linePitch="360"/>
        </w:sectPr>
      </w:pPr>
      <w:r w:rsidRPr="000F3CDE">
        <w:rPr>
          <w:rFonts w:ascii="Times New Roman" w:hAnsi="Times New Roman" w:cs="Times New Roman"/>
          <w:sz w:val="24"/>
          <w:szCs w:val="24"/>
        </w:rPr>
        <w:t>Granicę obszaru Natura 2000 opisuje warstwa wektorowa shp obejmująca współrzędne punktów załamania granic, które posiadają następujące wartości w układzie współrzędnych</w:t>
      </w:r>
      <w:r w:rsidR="00E12B88">
        <w:rPr>
          <w:rFonts w:ascii="Times New Roman" w:hAnsi="Times New Roman" w:cs="Times New Roman"/>
          <w:sz w:val="24"/>
          <w:szCs w:val="24"/>
        </w:rPr>
        <w:t xml:space="preserve"> płaskich prostokątnych PL-1992:</w:t>
      </w:r>
    </w:p>
    <w:p w:rsidR="00310D6F" w:rsidRPr="000F3CDE" w:rsidRDefault="00310D6F" w:rsidP="00903508">
      <w:pPr>
        <w:spacing w:after="120"/>
        <w:sectPr w:rsidR="00310D6F" w:rsidRPr="000F3CDE" w:rsidSect="003A4366">
          <w:type w:val="continuous"/>
          <w:pgSz w:w="11906" w:h="16838"/>
          <w:pgMar w:top="1417" w:right="1134" w:bottom="1417" w:left="1701" w:header="709" w:footer="709" w:gutter="0"/>
          <w:cols w:num="2" w:space="708"/>
          <w:docGrid w:linePitch="360"/>
        </w:sectPr>
      </w:pPr>
    </w:p>
    <w:tbl>
      <w:tblPr>
        <w:tblW w:w="271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1134"/>
        <w:gridCol w:w="1134"/>
      </w:tblGrid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nr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x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y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087,7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42,2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918,2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90,4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943,1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15,1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735,5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53,1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732,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9,0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728,4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6,8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720,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7,0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711,6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9,0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99,9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52,8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88,0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58,5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77,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3,1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65,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6,7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49,3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9,2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26,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71,6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07,1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71,6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91,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9,6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73,5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6,1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60,1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3,3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47,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1,7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36,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2,5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23,0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63,3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12,8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59,0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04,9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51,1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493,9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5,2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480,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5,2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454,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441,2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62,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347,2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63,2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15,5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59,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00,8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64,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87,7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96,9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64,5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20,6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58,2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49,5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62,4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78,4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71,9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84,7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37,2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74,0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08,5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31,6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62,5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96,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54,6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3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61,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52,5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21,2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63,0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080,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50,9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033,9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31,5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009,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15,2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980,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95,8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956,0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20,9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880,0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71,1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798,3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87,7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780,4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05,6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729,9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79,0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93,1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99,0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78,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93,2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76,9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88,9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89,3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75,4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03,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65,6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22,5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53,8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44,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40,5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63,0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27,5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73,8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20,5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81,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12,8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88,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02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94,9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88,6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97,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75,4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61,3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68,3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99,5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17,0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17,4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55,7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30,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720,0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09,9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670,5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88,2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615,3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6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72,6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574,8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43,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498,9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28,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450,3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19,4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437,6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05,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422,1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98,6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393,8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96,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370,8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91,5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356,1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45,8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341,4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27,9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324,5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97,3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291,5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72,8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257,5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44,5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101,5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43,1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067,1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31,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022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14,8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008,2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96,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983,6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1,5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940,9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lastRenderedPageBreak/>
              <w:t>8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191,7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852,1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139,9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96,5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92,3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50,3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73,9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37,6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51,3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17,3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28,2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671,6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08,4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625,4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3993,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583,4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3981,0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548,1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3974,9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512,2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3969,1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486,4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3959,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465,1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9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02,2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376,9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33,6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361,6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063,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314,0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132,2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190,3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20,4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114,1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8,8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040,8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9,4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010,9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02,9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984,6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93,0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969,2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12,9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941,9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0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07,2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912,8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7,3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870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1,6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824,5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3,1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808,9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8,8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781,8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73,2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761,8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21,9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745,6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40,6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724,9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38,6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708,8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29,6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694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14,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680,0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02,2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666,0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92,2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648,7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3,0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621,7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70,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86,8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3,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69,6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0,9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57,7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4,1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51,6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6,7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43,8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8,1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13,6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2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5,4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89,7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7,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79,3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2,5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63,8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1,3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38,6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37,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16,3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4,1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99,5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46,8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85,7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3,1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74,6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9,8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53,0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7,7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34,3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3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73,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06,9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9,5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75,6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5,2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61,6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6,5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52,6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0,1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44,3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5,5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32,1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7,0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24,9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2,3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25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91,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14,8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5,3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200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79,9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183,5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9,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169,5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99,0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163,4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06,2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150,4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22,0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149,2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29,9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169,5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67,0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328,1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60,2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08,0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47,1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38,7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46,0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486,6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5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50,3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14,1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65,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33,9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72,4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50,0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85,4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60,8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00,7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76,6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18,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582,9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65,6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718,2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24,1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861,4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551,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905,4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01,4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2961,1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6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03,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045,9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04,4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115,8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76,1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119,7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47,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197,1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37,3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253,3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34,5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260,5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93,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305,1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3,3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380,9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56,3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440,4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62,6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502,2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287,5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538,3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25,1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631,2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356,6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653,3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491,7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08,0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77,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28,8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27,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74,0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44,6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794,1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54,6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847,6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71,3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3931,2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64,6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001,4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68,0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075,0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657,9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182,0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711,4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242,2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875,3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422,7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910,9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395,9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4982,2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542,9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067,7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639,7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01,7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698,27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137,8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737,3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15,9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14,8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19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32,5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34,9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44,2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57,75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49,6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71,3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50,2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90,5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61,8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05,0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280,5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11,4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326,3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28,3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376,8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62,9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459,0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91,0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14,2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79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0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560,2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47,9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05,8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06,9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59,1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64,8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5694,0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41,68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054,4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94,4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161,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56,32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209,8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55,3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530,5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898,3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650,2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36,7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636,2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75,0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1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611,9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4998,4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588,5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14,3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548,3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48,9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514,6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091,94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478,2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144,3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4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426,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19,0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5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402,4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46,2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367,8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41,5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7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327,7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41,60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311,7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49,01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29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294,0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72,39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30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276,26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311,66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3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235,1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350,9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32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104,41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345,33</w:t>
            </w:r>
          </w:p>
        </w:tc>
      </w:tr>
      <w:tr w:rsidR="00E12B88" w:rsidRPr="00E12B88" w:rsidTr="00E12B88">
        <w:trPr>
          <w:trHeight w:val="270"/>
        </w:trPr>
        <w:tc>
          <w:tcPr>
            <w:tcW w:w="451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233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516087,78</w:t>
            </w:r>
          </w:p>
        </w:tc>
        <w:tc>
          <w:tcPr>
            <w:tcW w:w="1134" w:type="dxa"/>
          </w:tcPr>
          <w:p w:rsidR="00E12B88" w:rsidRPr="00E12B88" w:rsidRDefault="00E12B88" w:rsidP="00E12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E12B88">
              <w:rPr>
                <w:rFonts w:ascii="Czcionka tekstu podstawowego" w:hAnsi="Czcionka tekstu podstawowego" w:cs="Czcionka tekstu podstawowego"/>
                <w:color w:val="000000"/>
              </w:rPr>
              <w:t>485242,25</w:t>
            </w:r>
          </w:p>
        </w:tc>
      </w:tr>
    </w:tbl>
    <w:p w:rsidR="00903508" w:rsidRPr="000F3CDE" w:rsidRDefault="00903508" w:rsidP="00903508">
      <w:pPr>
        <w:spacing w:after="0"/>
        <w:sectPr w:rsidR="00903508" w:rsidRPr="000F3CDE" w:rsidSect="00903508">
          <w:type w:val="continuous"/>
          <w:pgSz w:w="11906" w:h="16838"/>
          <w:pgMar w:top="1417" w:right="1134" w:bottom="1417" w:left="1701" w:header="709" w:footer="709" w:gutter="0"/>
          <w:cols w:num="3" w:space="709"/>
          <w:docGrid w:linePitch="360"/>
        </w:sectPr>
      </w:pPr>
    </w:p>
    <w:p w:rsidR="00903508" w:rsidRPr="000F3CDE" w:rsidRDefault="00903508" w:rsidP="00903508">
      <w:pPr>
        <w:spacing w:after="120"/>
        <w:sectPr w:rsidR="00903508" w:rsidRPr="000F3CDE" w:rsidSect="007B4A5D">
          <w:type w:val="continuous"/>
          <w:pgSz w:w="11906" w:h="16838"/>
          <w:pgMar w:top="1417" w:right="1134" w:bottom="1417" w:left="1701" w:header="709" w:footer="709" w:gutter="0"/>
          <w:cols w:num="2" w:space="709"/>
          <w:docGrid w:linePitch="360"/>
        </w:sectPr>
      </w:pPr>
    </w:p>
    <w:p w:rsidR="00F877BD" w:rsidRPr="000F3CDE" w:rsidRDefault="00E12B88" w:rsidP="00F877BD">
      <w:r>
        <w:rPr>
          <w:noProof/>
        </w:rPr>
        <w:lastRenderedPageBreak/>
        <w:drawing>
          <wp:inline distT="0" distB="0" distL="0" distR="0" wp14:anchorId="37C6DA10" wp14:editId="2AEF8166">
            <wp:extent cx="5760720" cy="8287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AA" w:rsidRPr="000F3CDE" w:rsidRDefault="00903508" w:rsidP="00640DD2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color w:val="auto"/>
        </w:rPr>
        <w:br w:type="page"/>
      </w:r>
      <w:r w:rsidR="003354AA" w:rsidRPr="000F3CDE">
        <w:rPr>
          <w:rFonts w:ascii="Times New Roman" w:hAnsi="Times New Roman" w:cs="Times New Roman"/>
          <w:color w:val="auto"/>
          <w:sz w:val="24"/>
          <w:szCs w:val="24"/>
        </w:rPr>
        <w:lastRenderedPageBreak/>
        <w:t>Załącznik nr 3</w:t>
      </w:r>
    </w:p>
    <w:p w:rsidR="003354AA" w:rsidRPr="000F3CDE" w:rsidRDefault="003354AA" w:rsidP="003354AA"/>
    <w:p w:rsidR="00903508" w:rsidRPr="000F3CDE" w:rsidRDefault="003354AA" w:rsidP="00335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>Identyfikacja istniejących i potencjalnych zagrożeń dla zachowania właściwego stanu ochrony siedlisk przyrodniczych oraz gatunków roślin i zwierząt i ich siedlisk będących przedmiotami ochrony obszaru Natura 2000</w:t>
      </w:r>
    </w:p>
    <w:p w:rsidR="00EA413F" w:rsidRPr="000F3CDE" w:rsidRDefault="00EA413F" w:rsidP="00335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1418"/>
        <w:gridCol w:w="1417"/>
        <w:gridCol w:w="3753"/>
      </w:tblGrid>
      <w:tr w:rsidR="000F3CDE" w:rsidRPr="00F36861" w:rsidTr="00411980">
        <w:trPr>
          <w:trHeight w:val="2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A6F95" w:rsidRPr="00F36861" w:rsidRDefault="002A6F95" w:rsidP="00F3686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lang w:eastAsia="en-US"/>
              </w:rPr>
              <w:t>Lp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A6F95" w:rsidRPr="00F36861" w:rsidRDefault="002A6F95" w:rsidP="00F3686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rzedmiot ochron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A6F95" w:rsidRPr="00F36861" w:rsidRDefault="002A6F95" w:rsidP="00F3686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Zagrożenia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2A6F95" w:rsidRPr="00F36861" w:rsidRDefault="002A6F95" w:rsidP="00F36861">
            <w:pPr>
              <w:keepNext/>
              <w:widowControl w:val="0"/>
              <w:suppressAutoHyphens/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eastAsia="Arial" w:hAnsi="Times New Roman" w:cs="Times New Roman"/>
                <w:b/>
                <w:iCs/>
                <w:kern w:val="1"/>
                <w:lang w:eastAsia="ar-SA"/>
              </w:rPr>
            </w:pPr>
            <w:r w:rsidRPr="00F36861">
              <w:rPr>
                <w:rFonts w:ascii="Times New Roman" w:eastAsia="Arial" w:hAnsi="Times New Roman" w:cs="Times New Roman"/>
                <w:b/>
                <w:bCs/>
                <w:kern w:val="1"/>
                <w:lang w:eastAsia="ar-SA"/>
              </w:rPr>
              <w:t>Opis zagrożeń</w:t>
            </w:r>
          </w:p>
        </w:tc>
      </w:tr>
      <w:tr w:rsidR="000F3CDE" w:rsidRPr="00F36861" w:rsidTr="00411980">
        <w:trPr>
          <w:trHeight w:val="280"/>
        </w:trPr>
        <w:tc>
          <w:tcPr>
            <w:tcW w:w="534" w:type="dxa"/>
            <w:vMerge/>
            <w:shd w:val="clear" w:color="auto" w:fill="auto"/>
            <w:vAlign w:val="center"/>
          </w:tcPr>
          <w:p w:rsidR="002A6F95" w:rsidRPr="00F36861" w:rsidRDefault="002A6F95" w:rsidP="00F36861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A6F95" w:rsidRPr="00F36861" w:rsidRDefault="002A6F95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6F95" w:rsidRPr="00F36861" w:rsidRDefault="002A6F95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istnieją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F95" w:rsidRPr="00F36861" w:rsidRDefault="002A6F95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otencjalne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2A6F95" w:rsidRPr="00F36861" w:rsidRDefault="002A6F95" w:rsidP="00F36861">
            <w:pPr>
              <w:keepNext/>
              <w:widowControl w:val="0"/>
              <w:suppressAutoHyphens/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1"/>
                <w:lang w:eastAsia="ar-SA"/>
              </w:rPr>
            </w:pPr>
          </w:p>
        </w:tc>
      </w:tr>
      <w:tr w:rsidR="000F3CDE" w:rsidRPr="00F36861" w:rsidTr="00411980">
        <w:trPr>
          <w:trHeight w:val="238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F95" w:rsidRPr="00F36861" w:rsidRDefault="00C62441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F95" w:rsidRPr="00F36861" w:rsidRDefault="003A49CA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2" w:name="_Hlk495412515"/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  <w:bookmarkEnd w:id="2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9CA" w:rsidRPr="00F36861" w:rsidRDefault="003A49CA" w:rsidP="00F36861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A03.03 Zaniechanie / brak koszenia</w:t>
            </w:r>
          </w:p>
          <w:p w:rsidR="003A49CA" w:rsidRPr="00F36861" w:rsidRDefault="00E03897" w:rsidP="00F36861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A04.03 Zarzucenie pa</w:t>
            </w:r>
            <w:r w:rsidR="003A49CA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sterstwa, brak wypasu</w:t>
            </w:r>
          </w:p>
          <w:p w:rsidR="002A6F95" w:rsidRPr="00F36861" w:rsidRDefault="003A49CA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I02 Problematyczne gatunki rodz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897" w:rsidRPr="00F36861" w:rsidRDefault="00E03897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K02.01 Zmiana składu gatunkowego (sukcesja)</w:t>
            </w:r>
          </w:p>
          <w:p w:rsidR="003A49CA" w:rsidRPr="00F36861" w:rsidRDefault="003A49CA" w:rsidP="00F36861">
            <w:pPr>
              <w:spacing w:after="0"/>
              <w:rPr>
                <w:rFonts w:ascii="Times New Roman" w:hAnsi="Times New Roman" w:cs="Times New Roman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A03.01 Intensywne koszenie lub intensyfikacja</w:t>
            </w:r>
            <w:r w:rsidRPr="00F36861">
              <w:rPr>
                <w:rFonts w:ascii="Times New Roman" w:hAnsi="Times New Roman" w:cs="Times New Roman"/>
              </w:rPr>
              <w:t xml:space="preserve"> </w:t>
            </w:r>
          </w:p>
          <w:p w:rsidR="003A49CA" w:rsidRPr="00F36861" w:rsidRDefault="003A49CA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J02 Spowodowane przez człowieka zmiany stosunków wodnych</w:t>
            </w:r>
          </w:p>
          <w:p w:rsidR="003A49CA" w:rsidRPr="00F36861" w:rsidRDefault="003A49CA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K01 Abiotyczne (powolne) procesy naturalne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3A49CA" w:rsidRPr="00F36861" w:rsidRDefault="003A49CA" w:rsidP="00F36861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Podstawowym istniejącym zagrożeniem dla siedliska jest zaniechanie użytkowania łąkowego — kośnego lub pastwiskowego. Jeden z płatów siedliska aktualnie nie jest użytkowany. Następstwem tego zagrożenia jest ekspansja problematycznych gatunków rodzimych (przede wszystkim trzciny pospolitej 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Phragmites australis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), a następnie wkraczanie krzewów i innych roślin zielnych (proces sukcesji). Potencjalnym zagrożeniem dla siedliska może być również intensyfikacja rolnictwa.</w:t>
            </w:r>
            <w:r w:rsidRPr="00F36861">
              <w:rPr>
                <w:rFonts w:ascii="Times New Roman" w:hAnsi="Times New Roman" w:cs="Times New Roman"/>
              </w:rPr>
              <w:t xml:space="preserve"> 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arunkiem utrzymania płatów siedliska jest stałe zasilanie słonymi wodami i utrzymanie ich wysokiego poziomu. Zmiana stosunków wodnych może być powodem zaburzenia struktury siedliska objawiającej się ustępowaniem halofitów.</w:t>
            </w:r>
          </w:p>
          <w:p w:rsidR="002A6F95" w:rsidRPr="00F36861" w:rsidRDefault="003A49CA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aturalnym czynnikiem, który może zmieniać stan zasilania wodami słonymi warunkującymi egzystencję siedliska jest zmiana aktywności słonych źródeł.</w:t>
            </w:r>
          </w:p>
        </w:tc>
      </w:tr>
      <w:tr w:rsidR="000F3CDE" w:rsidRPr="00F36861" w:rsidTr="00411980">
        <w:trPr>
          <w:trHeight w:val="1474"/>
        </w:trPr>
        <w:tc>
          <w:tcPr>
            <w:tcW w:w="534" w:type="dxa"/>
            <w:shd w:val="clear" w:color="auto" w:fill="auto"/>
            <w:vAlign w:val="center"/>
          </w:tcPr>
          <w:p w:rsidR="002A6F95" w:rsidRPr="00F36861" w:rsidRDefault="00C62441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8404E" w:rsidRPr="00F36861" w:rsidRDefault="0078404E" w:rsidP="00F36861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E0* Łęgi wierzbowe, topolowe, olszowe i jesionowe (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Salicetum albo-fragilis, Popule-tum albae, Alnenion glutinoso-incanae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olsy źródliskowe)</w:t>
            </w:r>
          </w:p>
          <w:p w:rsidR="002A6F95" w:rsidRPr="00F36861" w:rsidRDefault="002A6F95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6F95" w:rsidRPr="00F36861" w:rsidRDefault="0067605D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X Brak zagrożeń i naci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04E" w:rsidRPr="00F36861" w:rsidRDefault="0078404E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B02 Gospo</w:t>
            </w:r>
            <w:r w:rsidR="00E03897" w:rsidRPr="00F36861">
              <w:rPr>
                <w:rFonts w:ascii="Times New Roman" w:eastAsiaTheme="minorHAnsi" w:hAnsi="Times New Roman" w:cs="Times New Roman"/>
                <w:lang w:eastAsia="en-US"/>
              </w:rPr>
              <w:t>darka leśna i plantacyjna; użyt</w:t>
            </w: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kowanie lasów i plantacji</w:t>
            </w:r>
          </w:p>
          <w:p w:rsidR="002A6F95" w:rsidRPr="00F36861" w:rsidRDefault="0078404E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 xml:space="preserve">J02 Spowodowane przez </w:t>
            </w: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człowieka zmiany stosunków wodnych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D6F7B" w:rsidRPr="00F36861" w:rsidRDefault="00E03897" w:rsidP="00F36861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Nie stwierdzono aktualnego występowania zagrożeń dla siedliska. P</w:t>
            </w:r>
            <w:r w:rsidR="005D6F7B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otencjalnym zagrożeniem może być gospodarowanie metodą zrębów zupełnych, które uniemożliwi formowanie się zróżnicowanego wiekowo drzewostanu.</w:t>
            </w:r>
          </w:p>
          <w:p w:rsidR="005D6F7B" w:rsidRPr="00F36861" w:rsidRDefault="005D6F7B" w:rsidP="00F36861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Zachowaniu siedliska sprzyja tradycyjna,</w:t>
            </w:r>
            <w:r w:rsidR="00841425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ekstensywna gospodarka </w:t>
            </w:r>
            <w:r w:rsidR="00841425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leśna - 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ębnie stopniowe z wydłużonym okresem odnowienia.</w:t>
            </w:r>
          </w:p>
          <w:p w:rsidR="002A6F95" w:rsidRPr="00F36861" w:rsidRDefault="005D6F7B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Siedlisko związane jest z doliną rzeczną rzeki Zgłowiączki i bezpośrednim oddziaływa</w:t>
            </w:r>
            <w:r w:rsidR="00841425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niem płynących wód rzecznych. W 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związku z tym wszelkie </w:t>
            </w:r>
            <w:r w:rsidR="00841425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ewentualne 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egulacje cieków, zmiany stosunków wodnych, piętrzenie wód </w:t>
            </w:r>
            <w:r w:rsidR="00E03897"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może mieć 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iekorzystny wpływ na rozwój siedliska.</w:t>
            </w:r>
            <w:r w:rsidR="00A02CC9" w:rsidRPr="00F36861">
              <w:rPr>
                <w:rFonts w:ascii="Times New Roman" w:eastAsia="Times New Roman" w:hAnsi="Times New Roman" w:cs="Times New Roman"/>
                <w:kern w:val="4"/>
              </w:rPr>
              <w:t>.</w:t>
            </w:r>
          </w:p>
        </w:tc>
      </w:tr>
      <w:tr w:rsidR="000F3CDE" w:rsidRPr="00F36861" w:rsidTr="00411980">
        <w:trPr>
          <w:trHeight w:val="1304"/>
        </w:trPr>
        <w:tc>
          <w:tcPr>
            <w:tcW w:w="534" w:type="dxa"/>
            <w:shd w:val="clear" w:color="auto" w:fill="auto"/>
            <w:vAlign w:val="center"/>
          </w:tcPr>
          <w:p w:rsidR="00A02CC9" w:rsidRPr="00F36861" w:rsidRDefault="00C62441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02CC9" w:rsidRPr="00F36861" w:rsidRDefault="005D6F7B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bookmarkStart w:id="3" w:name="_Hlk495412539"/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 xml:space="preserve">1188 Kumak nizinny </w:t>
            </w:r>
            <w:r w:rsidRPr="00F36861">
              <w:rPr>
                <w:rFonts w:ascii="Times New Roman" w:eastAsiaTheme="minorHAnsi" w:hAnsi="Times New Roman" w:cs="Times New Roman"/>
                <w:i/>
                <w:kern w:val="1"/>
                <w:lang w:eastAsia="ar-SA"/>
              </w:rPr>
              <w:t>Bombina bombina</w:t>
            </w:r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A02CC9" w:rsidRPr="00F36861" w:rsidRDefault="005D6F7B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="Times New Roman" w:hAnsi="Times New Roman" w:cs="Times New Roman"/>
                <w:kern w:val="4"/>
              </w:rPr>
              <w:t>X Brak zagrożeń i naci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CC9" w:rsidRPr="00F36861" w:rsidRDefault="005D6F7B" w:rsidP="00F36861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J02 Spowodowane przez człowieka zmiany stosunków wodnych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02CC9" w:rsidRPr="00F36861" w:rsidRDefault="00841425" w:rsidP="00F36861">
            <w:pPr>
              <w:spacing w:after="0"/>
              <w:rPr>
                <w:rFonts w:ascii="Times New Roman" w:eastAsia="Times New Roman" w:hAnsi="Times New Roman" w:cs="Times New Roman"/>
                <w:kern w:val="4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Nie stwierdzono aktualnego występowania zagrożeń dla gatunku. </w:t>
            </w:r>
            <w:r w:rsidR="005D6F7B" w:rsidRPr="00F36861">
              <w:rPr>
                <w:rFonts w:ascii="Times New Roman" w:eastAsia="Times New Roman" w:hAnsi="Times New Roman" w:cs="Times New Roman"/>
                <w:kern w:val="4"/>
              </w:rPr>
              <w:t xml:space="preserve">Występowanie gatunku uzależnione jest od obecności w </w:t>
            </w:r>
            <w:r w:rsidRPr="00F36861">
              <w:rPr>
                <w:rFonts w:ascii="Times New Roman" w:eastAsia="Times New Roman" w:hAnsi="Times New Roman" w:cs="Times New Roman"/>
                <w:kern w:val="4"/>
              </w:rPr>
              <w:t>obszarze małych, płytkich zbiorników wody zapewnia</w:t>
            </w:r>
            <w:r w:rsidR="005D6F7B" w:rsidRPr="00F36861">
              <w:rPr>
                <w:rFonts w:ascii="Times New Roman" w:eastAsia="Times New Roman" w:hAnsi="Times New Roman" w:cs="Times New Roman"/>
                <w:kern w:val="4"/>
              </w:rPr>
              <w:t>jącym</w:t>
            </w:r>
            <w:r w:rsidRPr="00F36861">
              <w:rPr>
                <w:rFonts w:ascii="Times New Roman" w:eastAsia="Times New Roman" w:hAnsi="Times New Roman" w:cs="Times New Roman"/>
                <w:kern w:val="4"/>
              </w:rPr>
              <w:t xml:space="preserve"> płazom możliwość rozrodu. Zatem potencjalnym zagrożeniem dla siedlisk gatunku może jedynie zmiana stosunków wodnych.</w:t>
            </w:r>
          </w:p>
        </w:tc>
      </w:tr>
      <w:tr w:rsidR="000F3CDE" w:rsidRPr="00F36861" w:rsidTr="00411980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007943" w:rsidRPr="00F36861" w:rsidRDefault="008D77CC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7943" w:rsidRPr="00F36861" w:rsidRDefault="002B362F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bookmarkStart w:id="4" w:name="_Hlk495411635"/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 xml:space="preserve">6510 </w:t>
            </w:r>
            <w:r w:rsidR="008D77CC"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Niżowe i górskie świeże łąki użytkowane ekstensywnie (</w:t>
            </w:r>
            <w:r w:rsidR="008D77CC" w:rsidRPr="00F36861">
              <w:rPr>
                <w:rFonts w:ascii="Times New Roman" w:eastAsiaTheme="minorHAnsi" w:hAnsi="Times New Roman" w:cs="Times New Roman"/>
                <w:i/>
                <w:kern w:val="1"/>
                <w:lang w:eastAsia="ar-SA"/>
              </w:rPr>
              <w:t>Arrhenatherion elatioris</w:t>
            </w:r>
            <w:r w:rsidR="008D77CC"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)</w:t>
            </w:r>
            <w:bookmarkEnd w:id="4"/>
          </w:p>
        </w:tc>
        <w:tc>
          <w:tcPr>
            <w:tcW w:w="6588" w:type="dxa"/>
            <w:gridSpan w:val="3"/>
            <w:shd w:val="clear" w:color="auto" w:fill="auto"/>
            <w:vAlign w:val="center"/>
          </w:tcPr>
          <w:p w:rsidR="00007943" w:rsidRPr="00F36861" w:rsidRDefault="00007943" w:rsidP="00F36861">
            <w:pPr>
              <w:spacing w:after="0"/>
              <w:rPr>
                <w:rFonts w:ascii="Times New Roman" w:eastAsia="Times New Roman" w:hAnsi="Times New Roman" w:cs="Times New Roman"/>
                <w:kern w:val="4"/>
              </w:rPr>
            </w:pPr>
            <w:r w:rsidRPr="00F36861">
              <w:rPr>
                <w:rFonts w:ascii="Times New Roman" w:eastAsia="Times New Roman" w:hAnsi="Times New Roman" w:cs="Times New Roman"/>
                <w:kern w:val="4"/>
              </w:rPr>
              <w:t>Nie ana</w:t>
            </w:r>
            <w:r w:rsidR="0065755C" w:rsidRPr="00F36861">
              <w:rPr>
                <w:rFonts w:ascii="Times New Roman" w:eastAsia="Times New Roman" w:hAnsi="Times New Roman" w:cs="Times New Roman"/>
                <w:kern w:val="4"/>
              </w:rPr>
              <w:t xml:space="preserve">lizowano zagrożeń </w:t>
            </w:r>
            <w:r w:rsidR="00AD6FC1" w:rsidRPr="00F36861">
              <w:rPr>
                <w:rFonts w:ascii="Times New Roman" w:eastAsia="Times New Roman" w:hAnsi="Times New Roman" w:cs="Times New Roman"/>
                <w:kern w:val="4"/>
              </w:rPr>
              <w:t>z  powodu planowanego  usunięcia siedliska z listy przedmiotów ochrony. Siedlisko nie kwalifikuje się jako przedmiot ochrony (ocena reprezentatywności D).</w:t>
            </w:r>
          </w:p>
        </w:tc>
      </w:tr>
      <w:tr w:rsidR="000F3CDE" w:rsidRPr="00F36861" w:rsidTr="00411980">
        <w:trPr>
          <w:trHeight w:val="280"/>
        </w:trPr>
        <w:tc>
          <w:tcPr>
            <w:tcW w:w="534" w:type="dxa"/>
            <w:shd w:val="clear" w:color="auto" w:fill="auto"/>
            <w:vAlign w:val="center"/>
          </w:tcPr>
          <w:p w:rsidR="00A02CC9" w:rsidRPr="00F36861" w:rsidRDefault="008D77CC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C62441" w:rsidRPr="00F36861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02CC9" w:rsidRPr="00F36861" w:rsidRDefault="002B362F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bookmarkStart w:id="5" w:name="_Hlk495411647"/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 xml:space="preserve">6410 </w:t>
            </w:r>
            <w:r w:rsidR="008D77CC" w:rsidRPr="00F36861">
              <w:rPr>
                <w:rFonts w:ascii="Times New Roman" w:eastAsiaTheme="minorHAnsi" w:hAnsi="Times New Roman" w:cs="Times New Roman"/>
                <w:lang w:eastAsia="en-US"/>
              </w:rPr>
              <w:t>Zmiennowilgotne łąki trzęślicowe (</w:t>
            </w:r>
            <w:r w:rsidR="008D77CC" w:rsidRPr="00F36861">
              <w:rPr>
                <w:rFonts w:ascii="Times New Roman" w:eastAsiaTheme="minorHAnsi" w:hAnsi="Times New Roman" w:cs="Times New Roman"/>
                <w:i/>
                <w:lang w:eastAsia="en-US"/>
              </w:rPr>
              <w:t>Molinion</w:t>
            </w:r>
            <w:r w:rsidR="008D77CC" w:rsidRPr="00F3686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bookmarkEnd w:id="5"/>
          </w:p>
        </w:tc>
        <w:tc>
          <w:tcPr>
            <w:tcW w:w="6588" w:type="dxa"/>
            <w:gridSpan w:val="3"/>
            <w:shd w:val="clear" w:color="auto" w:fill="auto"/>
            <w:vAlign w:val="center"/>
          </w:tcPr>
          <w:p w:rsidR="00A02CC9" w:rsidRPr="00F36861" w:rsidRDefault="00AD6FC1" w:rsidP="00F36861">
            <w:pPr>
              <w:keepNext/>
              <w:widowControl w:val="0"/>
              <w:suppressAutoHyphens/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1"/>
                <w:lang w:eastAsia="ar-SA"/>
              </w:rPr>
            </w:pPr>
            <w:r w:rsidRPr="00F36861">
              <w:rPr>
                <w:rFonts w:ascii="Times New Roman" w:eastAsia="Arial" w:hAnsi="Times New Roman" w:cs="Times New Roman"/>
                <w:iCs/>
                <w:kern w:val="1"/>
                <w:lang w:eastAsia="ar-SA"/>
              </w:rPr>
              <w:t>Nie analizowano zagrożeń z  powodu planowanego  usunięcia siedliska z listy przedmiotów ochrony. Siedlisko nie kwalifikuje się jako przedmiot ochrony (ocena reprezentatywności D).</w:t>
            </w:r>
          </w:p>
        </w:tc>
      </w:tr>
      <w:tr w:rsidR="008D77CC" w:rsidRPr="00F36861" w:rsidTr="00411980">
        <w:trPr>
          <w:trHeight w:val="280"/>
        </w:trPr>
        <w:tc>
          <w:tcPr>
            <w:tcW w:w="534" w:type="dxa"/>
            <w:shd w:val="clear" w:color="auto" w:fill="auto"/>
            <w:vAlign w:val="center"/>
          </w:tcPr>
          <w:p w:rsidR="008D77CC" w:rsidRPr="00F36861" w:rsidRDefault="008D77CC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6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D77CC" w:rsidRPr="00F36861" w:rsidRDefault="00E06926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6" w:name="_Hlk495411658"/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 xml:space="preserve">7230 </w:t>
            </w:r>
            <w:r w:rsidR="008D77CC" w:rsidRPr="00F36861">
              <w:rPr>
                <w:rFonts w:ascii="Times New Roman" w:eastAsiaTheme="minorHAnsi" w:hAnsi="Times New Roman" w:cs="Times New Roman"/>
                <w:lang w:eastAsia="en-US"/>
              </w:rPr>
              <w:t>Górskie i nizinne torfowiska zasadowe o charakterze młak, turzycowisk i mechowisk</w:t>
            </w:r>
            <w:bookmarkEnd w:id="6"/>
          </w:p>
        </w:tc>
        <w:tc>
          <w:tcPr>
            <w:tcW w:w="6588" w:type="dxa"/>
            <w:gridSpan w:val="3"/>
            <w:shd w:val="clear" w:color="auto" w:fill="auto"/>
            <w:vAlign w:val="center"/>
          </w:tcPr>
          <w:p w:rsidR="008D77CC" w:rsidRPr="00F36861" w:rsidRDefault="00411980" w:rsidP="00F36861">
            <w:pPr>
              <w:keepNext/>
              <w:widowControl w:val="0"/>
              <w:suppressAutoHyphens/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1"/>
                <w:lang w:eastAsia="ar-SA"/>
              </w:rPr>
            </w:pPr>
            <w:r w:rsidRPr="00F36861">
              <w:rPr>
                <w:rFonts w:ascii="Times New Roman" w:eastAsia="Arial" w:hAnsi="Times New Roman" w:cs="Times New Roman"/>
                <w:iCs/>
                <w:kern w:val="1"/>
                <w:lang w:eastAsia="ar-SA"/>
              </w:rPr>
              <w:t>Nie analizowano zagrożeń z  powodu planowanego  usunięcia siedliska z listy przedmiotów ochrony. Siedlisko nie kwalifikuje się jako przedmiot ochrony (ocena reprezentatywności D).</w:t>
            </w:r>
          </w:p>
        </w:tc>
      </w:tr>
    </w:tbl>
    <w:p w:rsidR="008D77CC" w:rsidRDefault="008D77CC" w:rsidP="008D77C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D77CC" w:rsidRDefault="008D77C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7B4A5D" w:rsidRPr="000F3CDE" w:rsidRDefault="007B4A5D" w:rsidP="008D77CC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lastRenderedPageBreak/>
        <w:t>Załącznik nr 4</w:t>
      </w:r>
    </w:p>
    <w:p w:rsidR="007B4A5D" w:rsidRPr="000F3CDE" w:rsidRDefault="007B4A5D" w:rsidP="007B4A5D"/>
    <w:p w:rsidR="007B4A5D" w:rsidRPr="000F3CDE" w:rsidRDefault="007B4A5D" w:rsidP="007B4A5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0F3CDE">
        <w:rPr>
          <w:rFonts w:ascii="TimesNewRomanPS-BoldMT" w:hAnsi="TimesNewRomanPS-BoldMT" w:cs="TimesNewRomanPS-BoldMT"/>
          <w:b/>
          <w:bCs/>
        </w:rPr>
        <w:t>Cele działań ochronnych</w:t>
      </w:r>
    </w:p>
    <w:p w:rsidR="007B4A5D" w:rsidRPr="000F3CDE" w:rsidRDefault="007B4A5D" w:rsidP="007B4A5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B4A5D" w:rsidRPr="000F3CDE" w:rsidRDefault="007B4A5D" w:rsidP="007B4A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43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4535"/>
      </w:tblGrid>
      <w:tr w:rsidR="000F3CDE" w:rsidRPr="00F36861" w:rsidTr="00E12B88">
        <w:tc>
          <w:tcPr>
            <w:tcW w:w="456" w:type="dxa"/>
          </w:tcPr>
          <w:p w:rsidR="00007943" w:rsidRPr="00F36861" w:rsidRDefault="00007943" w:rsidP="00F36861">
            <w:pPr>
              <w:suppressAutoHyphens/>
              <w:snapToGrid w:val="0"/>
              <w:spacing w:after="0"/>
              <w:textAlignment w:val="baseline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Nr</w:t>
            </w:r>
          </w:p>
        </w:tc>
        <w:tc>
          <w:tcPr>
            <w:tcW w:w="4252" w:type="dxa"/>
            <w:shd w:val="clear" w:color="auto" w:fill="auto"/>
          </w:tcPr>
          <w:p w:rsidR="00007943" w:rsidRPr="00F36861" w:rsidRDefault="00007943" w:rsidP="00F36861">
            <w:pPr>
              <w:suppressAutoHyphens/>
              <w:snapToGrid w:val="0"/>
              <w:spacing w:after="0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rzedmiot ochrony</w:t>
            </w:r>
          </w:p>
        </w:tc>
        <w:tc>
          <w:tcPr>
            <w:tcW w:w="4535" w:type="dxa"/>
            <w:shd w:val="clear" w:color="auto" w:fill="auto"/>
          </w:tcPr>
          <w:p w:rsidR="00007943" w:rsidRPr="00F36861" w:rsidRDefault="00007943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Cele działań ochronnych</w:t>
            </w:r>
          </w:p>
        </w:tc>
      </w:tr>
      <w:tr w:rsidR="00411980" w:rsidRPr="00F36861" w:rsidTr="00E12B88">
        <w:tc>
          <w:tcPr>
            <w:tcW w:w="456" w:type="dxa"/>
          </w:tcPr>
          <w:p w:rsidR="00411980" w:rsidRPr="00F36861" w:rsidRDefault="00411980" w:rsidP="00F3686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80" w:rsidRPr="00F36861" w:rsidRDefault="00411980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4535" w:type="dxa"/>
            <w:shd w:val="clear" w:color="auto" w:fill="auto"/>
          </w:tcPr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>Zachowanie siedliska w stanie niepogorszonym.</w:t>
            </w:r>
          </w:p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 xml:space="preserve">Polepszenie wskaźnika stanu ochrony siedliska </w:t>
            </w:r>
            <w:r w:rsidR="000C4DEC">
              <w:rPr>
                <w:rFonts w:ascii="Times New Roman" w:eastAsia="Times New Roman" w:hAnsi="Times New Roman" w:cs="Times New Roman"/>
                <w:kern w:val="3"/>
              </w:rPr>
              <w:t xml:space="preserve">z </w:t>
            </w:r>
            <w:r w:rsidRPr="00F36861">
              <w:rPr>
                <w:rFonts w:ascii="Times New Roman" w:eastAsia="Times New Roman" w:hAnsi="Times New Roman" w:cs="Times New Roman"/>
                <w:kern w:val="3"/>
              </w:rPr>
              <w:t>U2 na U1 w zakresie struktury i funkcji (wskaźnik: rodzime gatunki ekspansywne roślin zielnych)</w:t>
            </w:r>
          </w:p>
        </w:tc>
      </w:tr>
      <w:tr w:rsidR="00411980" w:rsidRPr="00F36861" w:rsidTr="00E12B88">
        <w:trPr>
          <w:trHeight w:val="524"/>
        </w:trPr>
        <w:tc>
          <w:tcPr>
            <w:tcW w:w="456" w:type="dxa"/>
          </w:tcPr>
          <w:p w:rsidR="00411980" w:rsidRPr="00F36861" w:rsidRDefault="00411980" w:rsidP="00F3686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11980" w:rsidRPr="00F36861" w:rsidRDefault="00411980" w:rsidP="00F36861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E0* Łęgi wierzbowe, topolowe, olszowe i jesionowe (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Salicetum albo-fragilis, Popule-tum albae, Alnenion glutinoso-incanae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olsy źródliskowe)</w:t>
            </w:r>
          </w:p>
          <w:p w:rsidR="00411980" w:rsidRPr="00F36861" w:rsidRDefault="00411980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>Zachowanie siedliska (powierzchni, struktury i f</w:t>
            </w:r>
            <w:r w:rsidR="00AA71C0">
              <w:rPr>
                <w:rFonts w:ascii="Times New Roman" w:eastAsia="Times New Roman" w:hAnsi="Times New Roman" w:cs="Times New Roman"/>
                <w:kern w:val="3"/>
              </w:rPr>
              <w:t>unkcji) w stanie niepogorszonym (U2).</w:t>
            </w:r>
          </w:p>
        </w:tc>
      </w:tr>
      <w:tr w:rsidR="00411980" w:rsidRPr="00F36861" w:rsidTr="00E12B88">
        <w:tc>
          <w:tcPr>
            <w:tcW w:w="456" w:type="dxa"/>
          </w:tcPr>
          <w:p w:rsidR="00411980" w:rsidRPr="00F36861" w:rsidRDefault="00411980" w:rsidP="00F3686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11980" w:rsidRPr="00F36861" w:rsidRDefault="00411980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 xml:space="preserve">1188 Kumak nizinny </w:t>
            </w:r>
            <w:r w:rsidRPr="00F36861">
              <w:rPr>
                <w:rFonts w:ascii="Times New Roman" w:eastAsiaTheme="minorHAnsi" w:hAnsi="Times New Roman" w:cs="Times New Roman"/>
                <w:i/>
                <w:kern w:val="1"/>
                <w:lang w:eastAsia="ar-SA"/>
              </w:rPr>
              <w:t>Bombina bombina</w:t>
            </w:r>
          </w:p>
        </w:tc>
        <w:tc>
          <w:tcPr>
            <w:tcW w:w="4535" w:type="dxa"/>
            <w:shd w:val="clear" w:color="auto" w:fill="auto"/>
          </w:tcPr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 xml:space="preserve">Zachowanie siedliska gatunku w stanie niepogorszonym (FV) </w:t>
            </w:r>
          </w:p>
        </w:tc>
      </w:tr>
      <w:tr w:rsidR="00411980" w:rsidRPr="00F36861" w:rsidTr="00E12B88">
        <w:tc>
          <w:tcPr>
            <w:tcW w:w="456" w:type="dxa"/>
          </w:tcPr>
          <w:p w:rsidR="00411980" w:rsidRPr="00F36861" w:rsidRDefault="00411980" w:rsidP="00F36861">
            <w:pPr>
              <w:suppressAutoHyphens/>
              <w:snapToGrid w:val="0"/>
              <w:spacing w:after="0"/>
              <w:ind w:left="20"/>
              <w:jc w:val="center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11980" w:rsidRPr="00F36861" w:rsidRDefault="00411980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Niżowe i górskie świeże łąki użytkowane ekstensywnie (</w:t>
            </w:r>
            <w:r w:rsidRPr="00F36861">
              <w:rPr>
                <w:rFonts w:ascii="Times New Roman" w:eastAsiaTheme="minorHAnsi" w:hAnsi="Times New Roman" w:cs="Times New Roman"/>
                <w:i/>
                <w:kern w:val="1"/>
                <w:lang w:eastAsia="ar-SA"/>
              </w:rPr>
              <w:t>Arrhenatherion elatioris</w:t>
            </w: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 xml:space="preserve">Nie ustalono celów działań ochronnych z </w:t>
            </w:r>
          </w:p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>powodu planowanego  usunięcia siedliska z listy przedmiotów ochrony. Siedlisko nie kwalifikuje się jako przedmiot ochrony (ocena reprezentatywności D).</w:t>
            </w:r>
          </w:p>
        </w:tc>
      </w:tr>
      <w:tr w:rsidR="00411980" w:rsidRPr="00F36861" w:rsidTr="00E12B88">
        <w:tc>
          <w:tcPr>
            <w:tcW w:w="456" w:type="dxa"/>
          </w:tcPr>
          <w:p w:rsidR="00411980" w:rsidRPr="00F36861" w:rsidRDefault="00411980" w:rsidP="00F36861">
            <w:pPr>
              <w:widowControl w:val="0"/>
              <w:suppressAutoHyphens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11980" w:rsidRPr="00F36861" w:rsidRDefault="00411980" w:rsidP="00F36861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Zmiennowilgotne łąki trzęślicowe (</w:t>
            </w:r>
            <w:r w:rsidRPr="00F36861">
              <w:rPr>
                <w:rFonts w:ascii="Times New Roman" w:eastAsiaTheme="minorHAnsi" w:hAnsi="Times New Roman" w:cs="Times New Roman"/>
                <w:i/>
                <w:lang w:eastAsia="en-US"/>
              </w:rPr>
              <w:t>Molinion</w:t>
            </w: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 xml:space="preserve">Nie ustalono celów działań ochronnych z </w:t>
            </w:r>
          </w:p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 xml:space="preserve">powodu planowanego  usunięcia siedliska z listy przedmiotów ochrony. Siedlisko nie kwalifikuje się jako przedmiot ochrony (ocena reprezentatywności D). </w:t>
            </w:r>
          </w:p>
        </w:tc>
      </w:tr>
      <w:tr w:rsidR="00411980" w:rsidRPr="00F36861" w:rsidTr="00E12B88">
        <w:tc>
          <w:tcPr>
            <w:tcW w:w="456" w:type="dxa"/>
          </w:tcPr>
          <w:p w:rsidR="00411980" w:rsidRPr="00F36861" w:rsidRDefault="00411980" w:rsidP="00F36861">
            <w:pPr>
              <w:widowControl w:val="0"/>
              <w:suppressAutoHyphens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11980" w:rsidRPr="00F36861" w:rsidRDefault="00411980" w:rsidP="00F3686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Górskie i nizinne torfowiska zasadowe o charakterze młak, turzycowisk i mechowisk</w:t>
            </w:r>
          </w:p>
        </w:tc>
        <w:tc>
          <w:tcPr>
            <w:tcW w:w="4535" w:type="dxa"/>
            <w:shd w:val="clear" w:color="auto" w:fill="auto"/>
          </w:tcPr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 xml:space="preserve">Nie ustalono celów działań ochronnych z </w:t>
            </w:r>
          </w:p>
          <w:p w:rsidR="00411980" w:rsidRPr="00F36861" w:rsidRDefault="00411980" w:rsidP="00F36861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>powodu planowanego  usunięcia siedliska z listy przedmiotów ochrony. Siedlisko nie kwalifikuje się jako przedmiot ochrony (ocena reprezentatywności D).</w:t>
            </w:r>
          </w:p>
        </w:tc>
      </w:tr>
    </w:tbl>
    <w:p w:rsidR="007B4A5D" w:rsidRPr="000F3CDE" w:rsidRDefault="00A73017" w:rsidP="00874F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4A5D" w:rsidRPr="000F3CDE" w:rsidRDefault="0012339F" w:rsidP="00640DD2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łącznik </w:t>
      </w:r>
      <w:r w:rsidR="00640DD2" w:rsidRPr="000F3CDE">
        <w:rPr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Pr="000F3CDE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874FB4" w:rsidRPr="000F3CDE" w:rsidRDefault="00874FB4" w:rsidP="00874FB4"/>
    <w:p w:rsidR="005544C0" w:rsidRPr="000F3CDE" w:rsidRDefault="005544C0" w:rsidP="00911C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>Działania ochronne ze wskazaniem podmiotów odpowiedzialnych za ich wykonanie i obszarów ich wdrażania</w:t>
      </w:r>
    </w:p>
    <w:p w:rsidR="00911CF9" w:rsidRPr="000F3CDE" w:rsidRDefault="00911CF9" w:rsidP="00F368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693"/>
        <w:gridCol w:w="2268"/>
        <w:gridCol w:w="1814"/>
      </w:tblGrid>
      <w:tr w:rsidR="000F3CDE" w:rsidRPr="000C4DEC" w:rsidTr="00F36861">
        <w:trPr>
          <w:jc w:val="center"/>
        </w:trPr>
        <w:tc>
          <w:tcPr>
            <w:tcW w:w="534" w:type="dxa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Lp.</w:t>
            </w:r>
          </w:p>
        </w:tc>
        <w:tc>
          <w:tcPr>
            <w:tcW w:w="1871" w:type="dxa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Przedmiot ochrony</w:t>
            </w:r>
          </w:p>
        </w:tc>
        <w:tc>
          <w:tcPr>
            <w:tcW w:w="2693" w:type="dxa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ziałania ochronne</w:t>
            </w:r>
          </w:p>
        </w:tc>
        <w:tc>
          <w:tcPr>
            <w:tcW w:w="2268" w:type="dxa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Obszar wdrażania</w:t>
            </w:r>
            <w:r w:rsidR="00AC3E55" w:rsidRPr="000C4DEC">
              <w:rPr>
                <w:rStyle w:val="Odwoanieprzypisudolnego"/>
                <w:rFonts w:ascii="Times New Roman" w:eastAsiaTheme="minorHAnsi" w:hAnsi="Times New Roman" w:cs="Times New Roman"/>
                <w:bCs/>
                <w:lang w:eastAsia="en-US"/>
              </w:rPr>
              <w:footnoteReference w:id="1"/>
            </w:r>
          </w:p>
        </w:tc>
        <w:tc>
          <w:tcPr>
            <w:tcW w:w="1814" w:type="dxa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Podmiot odpowiedzialny za wykonanie</w:t>
            </w:r>
          </w:p>
        </w:tc>
      </w:tr>
      <w:tr w:rsidR="000F3CDE" w:rsidRPr="000C4DEC" w:rsidTr="00E12B88">
        <w:trPr>
          <w:jc w:val="center"/>
        </w:trPr>
        <w:tc>
          <w:tcPr>
            <w:tcW w:w="534" w:type="dxa"/>
            <w:vAlign w:val="center"/>
          </w:tcPr>
          <w:p w:rsidR="00C353B4" w:rsidRPr="000C4DEC" w:rsidRDefault="00C353B4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gridSpan w:val="4"/>
            <w:vAlign w:val="center"/>
          </w:tcPr>
          <w:p w:rsidR="00C353B4" w:rsidRPr="000C4DEC" w:rsidRDefault="00C353B4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otyczące ochrony czynnej siedlisk przyrodniczych, gatunków roślin i zwierząt oraz ich siedlisk oraz związane z utrzymaniem lub modyfikacją metod gospodarowania</w:t>
            </w:r>
          </w:p>
        </w:tc>
      </w:tr>
      <w:tr w:rsidR="00411980" w:rsidRPr="000C4DEC" w:rsidTr="00F36861">
        <w:trPr>
          <w:jc w:val="center"/>
        </w:trPr>
        <w:tc>
          <w:tcPr>
            <w:tcW w:w="534" w:type="dxa"/>
            <w:vAlign w:val="center"/>
          </w:tcPr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.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80" w:rsidRPr="000C4DEC" w:rsidRDefault="00411980" w:rsidP="00411980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2693" w:type="dxa"/>
            <w:vAlign w:val="center"/>
          </w:tcPr>
          <w:p w:rsidR="00DE3E18" w:rsidRPr="000C4DEC" w:rsidRDefault="00DE3E18" w:rsidP="00DE3E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ziałania obligatoryjne: zachowanie siedlisk przyrodniczych, ekstensywne użytkowanie kośne lub kośno -pastwiskowe lub pastwiskowe łąk</w:t>
            </w:r>
          </w:p>
          <w:p w:rsidR="00DE3E18" w:rsidRPr="000C4DEC" w:rsidRDefault="00DE3E18" w:rsidP="00DE3E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Działania fakultatywne: </w:t>
            </w:r>
          </w:p>
          <w:p w:rsidR="00411980" w:rsidRPr="000C4DEC" w:rsidRDefault="00DE3E18" w:rsidP="00DE3E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koszenie zgodnie z wymogami odpowiedniego pakietu, ukierunkowanego na ochronę siedliska przyrodniczego 1340 w ramach obowiązującego Programu Rozwoju Obszarów Wiejskich</w:t>
            </w:r>
          </w:p>
        </w:tc>
        <w:tc>
          <w:tcPr>
            <w:tcW w:w="2268" w:type="dxa"/>
            <w:vAlign w:val="center"/>
          </w:tcPr>
          <w:p w:rsidR="006A0697" w:rsidRDefault="006A0697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Płaty siedliska na działkach: 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gmina Lubraniec - obszar wiejski: 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- obręb Sarnowo, działki nr: 197, 198, 199, 200"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- obręb Janiszewo, działki nr: 21, 29,</w:t>
            </w:r>
            <w:r w:rsidRPr="000C4DEC">
              <w:rPr>
                <w:rFonts w:ascii="Times New Roman" w:hAnsi="Times New Roman" w:cs="Times New Roman"/>
              </w:rPr>
              <w:t xml:space="preserve">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30 52, 53, 54/6, 82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- obręb Milżynek, działki nr: 44/2, 58/2</w:t>
            </w:r>
          </w:p>
          <w:p w:rsidR="00411980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- obręb Czajno, działki nr: 121/3, 121/4"</w:t>
            </w:r>
          </w:p>
        </w:tc>
        <w:tc>
          <w:tcPr>
            <w:tcW w:w="1814" w:type="dxa"/>
            <w:vAlign w:val="center"/>
          </w:tcPr>
          <w:p w:rsidR="00DE3E18" w:rsidRPr="000C4DEC" w:rsidRDefault="00DE3E18" w:rsidP="00DE3E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C4DEC">
              <w:rPr>
                <w:rFonts w:ascii="Times New Roman" w:eastAsia="TimesNewRoman" w:hAnsi="Times New Roman" w:cs="Times New Roman"/>
                <w:iCs/>
              </w:rPr>
              <w:t>właściciel</w:t>
            </w:r>
            <w:r w:rsidRPr="000C4DEC">
              <w:rPr>
                <w:rFonts w:ascii="Times New Roman" w:eastAsia="Times New Roman" w:hAnsi="Times New Roman" w:cs="Times New Roman"/>
                <w:iCs/>
              </w:rPr>
              <w:t xml:space="preserve"> (zarządca) na podstawie zobowiązania podjętego w związku z korzystaniem z programów wsparcia z tytułu obniżenia dochodowości</w:t>
            </w:r>
            <w:r w:rsidRPr="000C4DEC">
              <w:rPr>
                <w:rFonts w:ascii="Times New Roman" w:eastAsiaTheme="minorHAnsi" w:hAnsi="Times New Roman" w:cs="Times New Roman"/>
                <w:lang w:eastAsia="en-US"/>
              </w:rPr>
              <w:t xml:space="preserve"> lub na podstawie </w:t>
            </w: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porozumienia ze sprawującym nadzór nad obszarem Natura 2000</w:t>
            </w:r>
          </w:p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DE3E18" w:rsidRPr="000C4DEC" w:rsidTr="00F36861">
        <w:trPr>
          <w:jc w:val="center"/>
        </w:trPr>
        <w:tc>
          <w:tcPr>
            <w:tcW w:w="534" w:type="dxa"/>
            <w:vAlign w:val="center"/>
          </w:tcPr>
          <w:p w:rsidR="00DE3E18" w:rsidRPr="000C4DEC" w:rsidRDefault="00DE3E18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E18" w:rsidRPr="000C4DEC" w:rsidRDefault="000D4EFD" w:rsidP="00411980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2693" w:type="dxa"/>
            <w:vAlign w:val="center"/>
          </w:tcPr>
          <w:p w:rsidR="00BC5A29" w:rsidRPr="000C4DEC" w:rsidRDefault="00BC5A29" w:rsidP="00BC5A2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Działania fakultatywne: </w:t>
            </w:r>
          </w:p>
          <w:p w:rsidR="00DE3E18" w:rsidRPr="000C4DEC" w:rsidRDefault="00BC5A29" w:rsidP="00DE3E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 xml:space="preserve">Redukcja populacji trzciny pospolitej </w:t>
            </w:r>
            <w:r w:rsidRPr="000C4DEC">
              <w:rPr>
                <w:rFonts w:ascii="Times New Roman" w:eastAsia="Times New Roman" w:hAnsi="Times New Roman" w:cs="Times New Roman"/>
                <w:i/>
                <w:kern w:val="4"/>
              </w:rPr>
              <w:t>Phragmites arundinacea</w:t>
            </w:r>
            <w:r w:rsidRPr="000C4DEC">
              <w:rPr>
                <w:rFonts w:ascii="Times New Roman" w:eastAsia="Times New Roman" w:hAnsi="Times New Roman" w:cs="Times New Roman"/>
                <w:kern w:val="4"/>
              </w:rPr>
              <w:t xml:space="preserve"> Wykaszanie trzciny pospolitej (w przypadku braku ekstensywnego wypasu)</w:t>
            </w:r>
          </w:p>
        </w:tc>
        <w:tc>
          <w:tcPr>
            <w:tcW w:w="2268" w:type="dxa"/>
            <w:vAlign w:val="center"/>
          </w:tcPr>
          <w:p w:rsidR="006A0697" w:rsidRDefault="006A0697" w:rsidP="006A069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Płaty siedliska na działkach: </w:t>
            </w:r>
          </w:p>
          <w:p w:rsidR="000C4DEC" w:rsidRPr="000C4DEC" w:rsidRDefault="000C4DEC" w:rsidP="000C4D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 xml:space="preserve">gmina Lubraniec - obszar wiejski: </w:t>
            </w:r>
          </w:p>
          <w:p w:rsidR="000C4DEC" w:rsidRPr="000C4DEC" w:rsidRDefault="000C4DEC" w:rsidP="000C4D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- obręb Janiszewo, działki nr: 52, 53, 54/6</w:t>
            </w:r>
          </w:p>
          <w:p w:rsidR="00DE3E18" w:rsidRPr="000C4DEC" w:rsidRDefault="000C4DEC" w:rsidP="000C4D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- obręb Milżynek, działki nr: 44/2, 58/2</w:t>
            </w:r>
          </w:p>
        </w:tc>
        <w:tc>
          <w:tcPr>
            <w:tcW w:w="1814" w:type="dxa"/>
            <w:vAlign w:val="center"/>
          </w:tcPr>
          <w:p w:rsidR="00DE3E18" w:rsidRPr="000C4DEC" w:rsidRDefault="00BC5A29" w:rsidP="00DE3E18">
            <w:pPr>
              <w:spacing w:before="100" w:beforeAutospacing="1" w:after="0" w:line="240" w:lineRule="auto"/>
              <w:rPr>
                <w:rFonts w:ascii="Times New Roman" w:eastAsia="TimesNewRoman" w:hAnsi="Times New Roman" w:cs="Times New Roman"/>
                <w:iCs/>
              </w:rPr>
            </w:pPr>
            <w:r w:rsidRPr="000C4DEC">
              <w:rPr>
                <w:rFonts w:ascii="Times New Roman" w:eastAsia="TimesNewRoman" w:hAnsi="Times New Roman" w:cs="Times New Roman"/>
                <w:iCs/>
              </w:rPr>
              <w:t>właściciel (zarządca) na podstawie zobowiązania podjętego w związku z korzystaniem z programów wsparcia z tytułu obniżenia dochodowości lub na podstawie porozumienia ze sprawującym nadzór nad obszarem Natura 2000</w:t>
            </w:r>
          </w:p>
        </w:tc>
      </w:tr>
      <w:tr w:rsidR="00411980" w:rsidRPr="000C4DEC" w:rsidTr="00F36861">
        <w:trPr>
          <w:jc w:val="center"/>
        </w:trPr>
        <w:tc>
          <w:tcPr>
            <w:tcW w:w="534" w:type="dxa"/>
            <w:vAlign w:val="center"/>
          </w:tcPr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11980" w:rsidRPr="000C4DEC" w:rsidRDefault="00411980" w:rsidP="00411980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91E0* Łęgi wierzbowe, topolowe, olszowe 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i jesionowe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Salicetum albo-fragilis, Popule-tum albae, Alnenion glutinoso-incanae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olsy źródliskowe)</w:t>
            </w:r>
          </w:p>
          <w:p w:rsidR="00411980" w:rsidRPr="000C4DEC" w:rsidRDefault="00411980" w:rsidP="00411980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Prowadzenie gospodarki leśnej z uwzględnieniem następujących zasad:</w:t>
            </w:r>
          </w:p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— gospodarowanie rębniami złożonymi o przedłużonym okresie od-nowienia,</w:t>
            </w:r>
          </w:p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— w przypadku obecności w drzewostanie jesionu, wiązu, dębu, w miarę możliwości zachować udział tych gatunków także w odnowieniach,</w:t>
            </w:r>
          </w:p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— eliminowanie gatunków obcych w drzewostanie i warstwie krzewów,</w:t>
            </w:r>
          </w:p>
          <w:p w:rsidR="00411980" w:rsidRPr="000C4DEC" w:rsidRDefault="00411980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— tolerować lokalne zabagnianie się z naturalnych przyczyn.</w:t>
            </w:r>
          </w:p>
        </w:tc>
        <w:tc>
          <w:tcPr>
            <w:tcW w:w="2268" w:type="dxa"/>
            <w:vAlign w:val="center"/>
          </w:tcPr>
          <w:p w:rsidR="006A0697" w:rsidRDefault="006A0697" w:rsidP="006A069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Płaty siedliska na działkach: 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gmina Lubraniec - obszar wiejski: 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- obręb Czajno, działki nr: 120, 121/4, 124/3, 124/4, 125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- obręb Janiszewo, działki nr: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3, 4,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5, 7, 8/2, 9, 10, 11, 13, 14, 15, 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41,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54/6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, 55;</w:t>
            </w:r>
          </w:p>
          <w:p w:rsidR="00E12B88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obręb Dęby Janiszewskie, działki nr: 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60, 63, 65, 66, 69, 72,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78, 80, 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88, 96, 97, 98, 100, 103, 104, 105, 108,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09, 110, 111, 112, 113, 114, 115, 118, 119, 120, 121, 122/1, 122/2, 123, </w:t>
            </w:r>
            <w:r w:rsidR="006A0697">
              <w:rPr>
                <w:rFonts w:ascii="Times New Roman" w:eastAsiaTheme="minorHAnsi" w:hAnsi="Times New Roman" w:cs="Times New Roman"/>
                <w:bCs/>
                <w:lang w:eastAsia="en-US"/>
              </w:rPr>
              <w:t>125;</w:t>
            </w:r>
          </w:p>
          <w:p w:rsidR="00411980" w:rsidRPr="000C4DEC" w:rsidRDefault="00E12B88" w:rsidP="00E12B8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- obręb Milżynek, działki nr: 44/</w:t>
            </w:r>
            <w:r w:rsidR="00F36861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1, 44/2, 45/2, 49, 53, 54, 58/2;</w:t>
            </w:r>
          </w:p>
        </w:tc>
        <w:tc>
          <w:tcPr>
            <w:tcW w:w="1814" w:type="dxa"/>
            <w:vAlign w:val="center"/>
          </w:tcPr>
          <w:p w:rsidR="00411980" w:rsidRPr="000C4DEC" w:rsidRDefault="00BC5A29" w:rsidP="004119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właściciel (zarządca) na podstawie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przepisów prawa , a </w:t>
            </w:r>
            <w:r w:rsidR="00D07A2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w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przypadku baku tych przepisów na podstawie porozumienia zawartego z RDOŚ,</w:t>
            </w:r>
          </w:p>
        </w:tc>
      </w:tr>
      <w:tr w:rsidR="000F3CDE" w:rsidRPr="000C4DEC" w:rsidTr="00BB2BA8">
        <w:trPr>
          <w:jc w:val="center"/>
        </w:trPr>
        <w:tc>
          <w:tcPr>
            <w:tcW w:w="534" w:type="dxa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gridSpan w:val="4"/>
            <w:vAlign w:val="center"/>
          </w:tcPr>
          <w:p w:rsidR="00007943" w:rsidRPr="000C4DEC" w:rsidRDefault="00007943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Dotyczące monitoringu stanu przedmiotów ochrony </w:t>
            </w:r>
          </w:p>
        </w:tc>
      </w:tr>
      <w:tr w:rsidR="000F3CDE" w:rsidRPr="000C4DEC" w:rsidTr="00F36861">
        <w:trPr>
          <w:jc w:val="center"/>
        </w:trPr>
        <w:tc>
          <w:tcPr>
            <w:tcW w:w="534" w:type="dxa"/>
            <w:vAlign w:val="center"/>
          </w:tcPr>
          <w:p w:rsidR="00BB2BA8" w:rsidRPr="000C4DEC" w:rsidRDefault="00C353B4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</w:t>
            </w:r>
            <w:r w:rsidR="00BB2BA8"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71" w:type="dxa"/>
            <w:vAlign w:val="center"/>
          </w:tcPr>
          <w:p w:rsidR="00BB2BA8" w:rsidRPr="000C4DEC" w:rsidRDefault="00602DCC" w:rsidP="00BB2BA8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2693" w:type="dxa"/>
            <w:vAlign w:val="center"/>
          </w:tcPr>
          <w:p w:rsidR="00BB2BA8" w:rsidRPr="000C4DEC" w:rsidRDefault="00BB2BA8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Monitoring zgodnie z metodyką GIOŚ 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w stałym punkcie monitoringowym co </w:t>
            </w:r>
            <w:r w:rsidR="00602DCC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lat</w:t>
            </w:r>
            <w:r w:rsidR="00602DCC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a</w:t>
            </w:r>
          </w:p>
        </w:tc>
        <w:tc>
          <w:tcPr>
            <w:tcW w:w="2268" w:type="dxa"/>
            <w:vAlign w:val="center"/>
          </w:tcPr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30ʹ20,8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7ʹ07,2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30ʹ15,8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57,9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30ʹ04,7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36,8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30ʹ03,4ʺ</w:t>
            </w:r>
          </w:p>
          <w:p w:rsidR="00BB2BA8" w:rsidRPr="000C4DEC" w:rsidRDefault="00602DCC" w:rsidP="00602DC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val="it-IT"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31,3ʺ</w:t>
            </w:r>
          </w:p>
        </w:tc>
        <w:tc>
          <w:tcPr>
            <w:tcW w:w="1814" w:type="dxa"/>
            <w:vAlign w:val="center"/>
          </w:tcPr>
          <w:p w:rsidR="00BB2BA8" w:rsidRPr="000C4DEC" w:rsidRDefault="00BB2BA8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val="it-IT"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R</w:t>
            </w:r>
            <w:r w:rsidR="00965BA7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egionalny Dyrektor Ochrony Środowiska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w Bydgoszczy</w:t>
            </w:r>
          </w:p>
        </w:tc>
      </w:tr>
      <w:tr w:rsidR="000F3CDE" w:rsidRPr="000C4DEC" w:rsidTr="00F36861">
        <w:trPr>
          <w:trHeight w:val="1191"/>
          <w:jc w:val="center"/>
        </w:trPr>
        <w:tc>
          <w:tcPr>
            <w:tcW w:w="534" w:type="dxa"/>
            <w:vAlign w:val="center"/>
          </w:tcPr>
          <w:p w:rsidR="00BB2BA8" w:rsidRPr="000C4DEC" w:rsidRDefault="00C353B4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3</w:t>
            </w:r>
            <w:r w:rsidR="00BB2BA8"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71" w:type="dxa"/>
            <w:vAlign w:val="center"/>
          </w:tcPr>
          <w:p w:rsidR="00BB2BA8" w:rsidRPr="000C4DEC" w:rsidRDefault="00602DCC" w:rsidP="00BB2BA8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E0* Łęgi wierzbowe, topolowe, olszowe i jesionowe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Salicetum albo-fragilis, Popule-tum albae, Alnenion glutinoso-incanae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olsy źródliskowe)</w:t>
            </w:r>
          </w:p>
        </w:tc>
        <w:tc>
          <w:tcPr>
            <w:tcW w:w="2693" w:type="dxa"/>
            <w:vAlign w:val="center"/>
          </w:tcPr>
          <w:p w:rsidR="00BB2BA8" w:rsidRPr="000C4DEC" w:rsidRDefault="00BB2BA8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Monitoring zgodnie z metodyką GIOŚ 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w stałym punkcie monitoringowym, co</w:t>
            </w:r>
            <w:r w:rsidR="00602DCC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5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lat</w:t>
            </w:r>
          </w:p>
        </w:tc>
        <w:tc>
          <w:tcPr>
            <w:tcW w:w="2268" w:type="dxa"/>
            <w:vAlign w:val="center"/>
          </w:tcPr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29ʹ48,3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19,4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</w:t>
            </w:r>
            <w:r w:rsidRPr="000C4DEC">
              <w:rPr>
                <w:rFonts w:ascii="Times New Roman" w:eastAsia="Times New Roman" w:hAnsi="Times New Roman" w:cs="Times New Roman"/>
                <w:kern w:val="4"/>
              </w:rPr>
              <w:sym w:font="Symbol" w:char="F0B0"/>
            </w:r>
            <w:r w:rsidRPr="000C4DEC">
              <w:rPr>
                <w:rFonts w:ascii="Times New Roman" w:eastAsia="Times New Roman" w:hAnsi="Times New Roman" w:cs="Times New Roman"/>
                <w:kern w:val="4"/>
              </w:rPr>
              <w:t>29’46,0”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</w:t>
            </w:r>
            <w:r w:rsidRPr="000C4DEC">
              <w:rPr>
                <w:rFonts w:ascii="Times New Roman" w:eastAsia="Times New Roman" w:hAnsi="Times New Roman" w:cs="Times New Roman"/>
                <w:kern w:val="4"/>
              </w:rPr>
              <w:sym w:font="Symbol" w:char="F0B0"/>
            </w:r>
            <w:r w:rsidRPr="000C4DEC">
              <w:rPr>
                <w:rFonts w:ascii="Times New Roman" w:eastAsia="Times New Roman" w:hAnsi="Times New Roman" w:cs="Times New Roman"/>
                <w:kern w:val="4"/>
              </w:rPr>
              <w:t>46’09,8”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30ʹ43,7ʺ</w:t>
            </w:r>
          </w:p>
          <w:p w:rsidR="00BB2BA8" w:rsidRPr="000C4DEC" w:rsidRDefault="00602DCC" w:rsidP="00602DC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val="pt-BR"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51,9ʺ</w:t>
            </w:r>
          </w:p>
        </w:tc>
        <w:tc>
          <w:tcPr>
            <w:tcW w:w="1814" w:type="dxa"/>
            <w:vAlign w:val="center"/>
          </w:tcPr>
          <w:p w:rsidR="00BB2BA8" w:rsidRPr="000C4DEC" w:rsidRDefault="00965BA7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Regionalny Dyrektor Ochrony Środowiska  w Bydgoszczy</w:t>
            </w:r>
          </w:p>
        </w:tc>
      </w:tr>
      <w:tr w:rsidR="000F3CDE" w:rsidRPr="000C4DEC" w:rsidTr="00F36861">
        <w:trPr>
          <w:trHeight w:val="1191"/>
          <w:jc w:val="center"/>
        </w:trPr>
        <w:tc>
          <w:tcPr>
            <w:tcW w:w="534" w:type="dxa"/>
            <w:vAlign w:val="center"/>
          </w:tcPr>
          <w:p w:rsidR="00046BED" w:rsidRPr="000C4DEC" w:rsidRDefault="00046BED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4.</w:t>
            </w:r>
          </w:p>
        </w:tc>
        <w:tc>
          <w:tcPr>
            <w:tcW w:w="1871" w:type="dxa"/>
            <w:vAlign w:val="center"/>
          </w:tcPr>
          <w:p w:rsidR="00046BED" w:rsidRPr="000C4DEC" w:rsidRDefault="00602DCC" w:rsidP="00BB2BA8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0C4DEC">
              <w:rPr>
                <w:rFonts w:ascii="Times New Roman" w:eastAsiaTheme="minorHAnsi" w:hAnsi="Times New Roman" w:cs="Times New Roman"/>
                <w:kern w:val="1"/>
                <w:lang w:eastAsia="ar-SA"/>
              </w:rPr>
              <w:t xml:space="preserve">1188 Kumak nizinny </w:t>
            </w:r>
            <w:r w:rsidRPr="000C4DEC">
              <w:rPr>
                <w:rFonts w:ascii="Times New Roman" w:eastAsiaTheme="minorHAnsi" w:hAnsi="Times New Roman" w:cs="Times New Roman"/>
                <w:i/>
                <w:kern w:val="1"/>
                <w:lang w:eastAsia="ar-SA"/>
              </w:rPr>
              <w:t>Bombina bombina</w:t>
            </w:r>
          </w:p>
        </w:tc>
        <w:tc>
          <w:tcPr>
            <w:tcW w:w="2693" w:type="dxa"/>
            <w:vAlign w:val="center"/>
          </w:tcPr>
          <w:p w:rsidR="00046BED" w:rsidRPr="000C4DEC" w:rsidRDefault="00602DCC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Ocena stanu siedliska i populacji gatunku co 5 lat</w:t>
            </w:r>
          </w:p>
        </w:tc>
        <w:tc>
          <w:tcPr>
            <w:tcW w:w="2268" w:type="dxa"/>
            <w:vAlign w:val="center"/>
          </w:tcPr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30ʹ34,3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49,7ʺ</w:t>
            </w: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</w:p>
          <w:p w:rsidR="00602DCC" w:rsidRPr="000C4DEC" w:rsidRDefault="00602DCC" w:rsidP="00602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4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N 52°29ʹ56,4ʺ</w:t>
            </w:r>
          </w:p>
          <w:p w:rsidR="00046BED" w:rsidRPr="000C4DEC" w:rsidRDefault="00602DCC" w:rsidP="00602DC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val="pt-BR"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4"/>
              </w:rPr>
              <w:t>E 18°46ʹ32,8ʺ</w:t>
            </w:r>
          </w:p>
        </w:tc>
        <w:tc>
          <w:tcPr>
            <w:tcW w:w="1814" w:type="dxa"/>
            <w:vAlign w:val="center"/>
          </w:tcPr>
          <w:p w:rsidR="00046BED" w:rsidRPr="000C4DEC" w:rsidRDefault="00046BED" w:rsidP="00BB2B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Regionalny Dyrektor Ochrony Środowiska  w Bydgoszczy</w:t>
            </w:r>
          </w:p>
        </w:tc>
      </w:tr>
    </w:tbl>
    <w:p w:rsidR="004C0621" w:rsidRPr="000F3CDE" w:rsidRDefault="004C0621" w:rsidP="00581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0621" w:rsidRPr="000F3CDE" w:rsidRDefault="004C0621" w:rsidP="00640DD2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UZASADNIENIE</w:t>
      </w:r>
    </w:p>
    <w:p w:rsidR="004C0621" w:rsidRPr="000F3CDE" w:rsidRDefault="004C0621" w:rsidP="004C0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0621" w:rsidRPr="00F36861" w:rsidRDefault="004C062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Plan zadań ochronnych dla obszaru Natura 2000 </w:t>
      </w:r>
      <w:r w:rsidR="005E2D92" w:rsidRPr="00F36861">
        <w:rPr>
          <w:rFonts w:ascii="Times New Roman" w:hAnsi="Times New Roman" w:cs="Times New Roman"/>
          <w:bCs/>
        </w:rPr>
        <w:t xml:space="preserve">Słone Łąki w Dolinie Zgłowiączki PLH040037 </w:t>
      </w:r>
      <w:r w:rsidRPr="00F36861">
        <w:rPr>
          <w:rFonts w:ascii="Times New Roman" w:hAnsi="Times New Roman" w:cs="Times New Roman"/>
          <w:bCs/>
        </w:rPr>
        <w:t>jest dokumentem planistycznym sporządzanym przez sprawującego nadzór nad obszarem na okres 10 lat, w celu ochrony przedmiotów ochrony znajdujących się w jego obrębie. Na podstawie art. 28 ust. 5 ustawy z dnia 16 kwietni</w:t>
      </w:r>
      <w:r w:rsidR="004C54E6" w:rsidRPr="00F36861">
        <w:rPr>
          <w:rFonts w:ascii="Times New Roman" w:hAnsi="Times New Roman" w:cs="Times New Roman"/>
          <w:bCs/>
        </w:rPr>
        <w:t>a 2004 r. o ochronie przyrody (Dz. U. z 2016 r. poz. 2134 ze zm.)</w:t>
      </w:r>
      <w:r w:rsidRPr="00F36861">
        <w:rPr>
          <w:rFonts w:ascii="Times New Roman" w:hAnsi="Times New Roman" w:cs="Times New Roman"/>
          <w:bCs/>
        </w:rPr>
        <w:t xml:space="preserve"> regionalny dyrektor ochrony środowiska ustanawia, w drodze aktu prawa miejscowego w formie zarządzenia, plan zadań ochronnych dla obszaru Natura 2000, kierując się koniecznością utrzymania i przywracania do właściwego stanu ochrony siedlisk przyrodniczych oraz gatunków roślin i zwierząt, dla których ochrony wyznaczono obszar Natura 2000. Plan ten zawiera zakres, o którym mowa w art. 28 ust. 10 ww. ustawy.</w:t>
      </w:r>
    </w:p>
    <w:p w:rsidR="00557282" w:rsidRPr="00E70287" w:rsidRDefault="004C062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Plan zadań ochronnych sporządzono na podstawie dokumentacji opracowanej przez Uniwersytet Technologiczno-Przyrodniczy im. Jana i Jędrzeja Śniadeckich w Bydgoszczy, Al. prof. S. Kaliskiego 7, 85-796 Bydgoszcz w ramach projektu nr POIS.05.03.00-00-285/10 – „Projekty planów zadań ochronnych dla obszarów NATURA 2000 na terenie województw kujawsko-pomorskiego i mazowieckiego”, współfinansowanego przez Unię Europejską ze środków Europejskiego Funduszu Rozwoju Regionalnego w ramach Programu Operacyjnego Infrastruktura i Środowisko na lata 2007-2013.</w:t>
      </w:r>
      <w:r w:rsidR="00557282" w:rsidRPr="00557282">
        <w:rPr>
          <w:rFonts w:ascii="Times New Roman" w:hAnsi="Times New Roman" w:cs="Times New Roman"/>
          <w:bCs/>
        </w:rPr>
        <w:t xml:space="preserve"> </w:t>
      </w:r>
      <w:r w:rsidR="00557282">
        <w:rPr>
          <w:rFonts w:ascii="Times New Roman" w:hAnsi="Times New Roman" w:cs="Times New Roman"/>
          <w:bCs/>
        </w:rPr>
        <w:t xml:space="preserve">W trakcie przygotowania </w:t>
      </w:r>
      <w:r w:rsidR="00557282" w:rsidRPr="00E70287">
        <w:rPr>
          <w:rFonts w:ascii="Times New Roman" w:hAnsi="Times New Roman" w:cs="Times New Roman"/>
          <w:bCs/>
        </w:rPr>
        <w:t>ww. dokumentacji i opracowania projektu zarz</w:t>
      </w:r>
      <w:r w:rsidR="00557282">
        <w:rPr>
          <w:rFonts w:ascii="Times New Roman" w:hAnsi="Times New Roman" w:cs="Times New Roman"/>
          <w:bCs/>
        </w:rPr>
        <w:t>ądzenia przeprowadzone zostały w 2011</w:t>
      </w:r>
      <w:r w:rsidR="00557282" w:rsidRPr="00E70287">
        <w:rPr>
          <w:rFonts w:ascii="Times New Roman" w:hAnsi="Times New Roman" w:cs="Times New Roman"/>
          <w:bCs/>
        </w:rPr>
        <w:t xml:space="preserve"> r. przez UTP</w:t>
      </w:r>
      <w:r w:rsidR="00557282">
        <w:rPr>
          <w:rFonts w:ascii="Times New Roman" w:hAnsi="Times New Roman" w:cs="Times New Roman"/>
          <w:bCs/>
        </w:rPr>
        <w:t xml:space="preserve"> </w:t>
      </w:r>
      <w:r w:rsidR="00557282" w:rsidRPr="00E70287">
        <w:rPr>
          <w:rFonts w:ascii="Times New Roman" w:hAnsi="Times New Roman" w:cs="Times New Roman"/>
          <w:bCs/>
        </w:rPr>
        <w:t>konsult</w:t>
      </w:r>
      <w:r w:rsidR="00557282">
        <w:rPr>
          <w:rFonts w:ascii="Times New Roman" w:hAnsi="Times New Roman" w:cs="Times New Roman"/>
          <w:bCs/>
        </w:rPr>
        <w:t>acje ze społecznością lokalną, w tym w</w:t>
      </w:r>
      <w:r w:rsidR="00557282" w:rsidRPr="00E70287">
        <w:rPr>
          <w:rFonts w:ascii="Times New Roman" w:hAnsi="Times New Roman" w:cs="Times New Roman"/>
          <w:bCs/>
        </w:rPr>
        <w:t xml:space="preserve"> ramach Zespołu Lokalnej Współpracy. Ww. dokumentacja</w:t>
      </w:r>
      <w:r w:rsidR="00557282">
        <w:rPr>
          <w:rFonts w:ascii="Times New Roman" w:hAnsi="Times New Roman" w:cs="Times New Roman"/>
          <w:bCs/>
        </w:rPr>
        <w:t xml:space="preserve"> (w</w:t>
      </w:r>
      <w:r w:rsidR="00557282" w:rsidRPr="00E70287">
        <w:rPr>
          <w:rFonts w:ascii="Times New Roman" w:hAnsi="Times New Roman" w:cs="Times New Roman"/>
          <w:bCs/>
        </w:rPr>
        <w:t xml:space="preserve"> ostatecznej formie) została przekazana Regionalnemu Dyrektorowi</w:t>
      </w:r>
    </w:p>
    <w:p w:rsidR="004C0621" w:rsidRPr="00F36861" w:rsidRDefault="00557282" w:rsidP="005572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E70287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chrony Środowiska w Bydgoszczy w</w:t>
      </w:r>
      <w:r w:rsidRPr="00E70287">
        <w:rPr>
          <w:rFonts w:ascii="Times New Roman" w:hAnsi="Times New Roman" w:cs="Times New Roman"/>
          <w:bCs/>
        </w:rPr>
        <w:t xml:space="preserve"> 2017 r.</w:t>
      </w:r>
    </w:p>
    <w:p w:rsidR="00E06926" w:rsidRPr="00F36861" w:rsidRDefault="00356115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36861">
        <w:rPr>
          <w:rFonts w:ascii="Times New Roman" w:hAnsi="Times New Roman" w:cs="Times New Roman"/>
          <w:bCs/>
        </w:rPr>
        <w:t xml:space="preserve">W trakcie tworzenia planu zadań ochronnych stwierdzono także konieczność weryfikacji SDF, w szczególności usunięcia następujących siedlisk z listy przedmiotów ochrony: </w:t>
      </w:r>
      <w:r w:rsidR="00E06926" w:rsidRPr="00F36861">
        <w:rPr>
          <w:rFonts w:ascii="Times New Roman" w:eastAsiaTheme="minorHAnsi" w:hAnsi="Times New Roman" w:cs="Times New Roman"/>
          <w:kern w:val="1"/>
          <w:lang w:eastAsia="ar-SA"/>
        </w:rPr>
        <w:t>6510 Niżowe i górskie świeże łąki użytkowane ekstensywnie (</w:t>
      </w:r>
      <w:r w:rsidR="00E06926" w:rsidRPr="00F36861">
        <w:rPr>
          <w:rFonts w:ascii="Times New Roman" w:eastAsiaTheme="minorHAnsi" w:hAnsi="Times New Roman" w:cs="Times New Roman"/>
          <w:i/>
          <w:kern w:val="1"/>
          <w:lang w:eastAsia="ar-SA"/>
        </w:rPr>
        <w:t>Arrhenatherion elatioris</w:t>
      </w:r>
      <w:r w:rsidR="00E06926" w:rsidRPr="00F36861">
        <w:rPr>
          <w:rFonts w:ascii="Times New Roman" w:eastAsiaTheme="minorHAnsi" w:hAnsi="Times New Roman" w:cs="Times New Roman"/>
          <w:kern w:val="1"/>
          <w:lang w:eastAsia="ar-SA"/>
        </w:rPr>
        <w:t xml:space="preserve">), </w:t>
      </w:r>
      <w:r w:rsidR="00E06926" w:rsidRPr="00F36861">
        <w:rPr>
          <w:rFonts w:ascii="Times New Roman" w:eastAsiaTheme="minorHAnsi" w:hAnsi="Times New Roman" w:cs="Times New Roman"/>
          <w:lang w:eastAsia="en-US"/>
        </w:rPr>
        <w:t>6410 Zmiennowilgotne łąki trzęślicowe (</w:t>
      </w:r>
      <w:r w:rsidR="00E06926" w:rsidRPr="00F36861">
        <w:rPr>
          <w:rFonts w:ascii="Times New Roman" w:eastAsiaTheme="minorHAnsi" w:hAnsi="Times New Roman" w:cs="Times New Roman"/>
          <w:i/>
          <w:lang w:eastAsia="en-US"/>
        </w:rPr>
        <w:t>Molinion</w:t>
      </w:r>
      <w:r w:rsidR="00E06926" w:rsidRPr="00F36861">
        <w:rPr>
          <w:rFonts w:ascii="Times New Roman" w:eastAsiaTheme="minorHAnsi" w:hAnsi="Times New Roman" w:cs="Times New Roman"/>
          <w:lang w:eastAsia="en-US"/>
        </w:rPr>
        <w:t xml:space="preserve">), 7230 Górskie i nizinne torfowiska zasadowe o charakterze młak, turzycowisk i mechowisk. </w:t>
      </w:r>
      <w:r w:rsidR="00E06926" w:rsidRPr="00F36861">
        <w:rPr>
          <w:rFonts w:ascii="Times New Roman" w:eastAsia="Times New Roman" w:hAnsi="Times New Roman" w:cs="Times New Roman"/>
        </w:rPr>
        <w:t xml:space="preserve">Łąka świeża (6510) występuje w dwóch małych płatach — w obrębie miejsca po starym grodzisku we wsi Zgłowiączka oraz w górnej części biegu rzeki Zgłowiączka. Wykształcone jest w zubożałej postaci i nie </w:t>
      </w:r>
      <w:r w:rsidR="00B004D5" w:rsidRPr="00F36861">
        <w:rPr>
          <w:rFonts w:ascii="Times New Roman" w:eastAsia="Times New Roman" w:hAnsi="Times New Roman" w:cs="Times New Roman"/>
        </w:rPr>
        <w:t>powinno być klasyfikowane</w:t>
      </w:r>
      <w:r w:rsidR="00E06926" w:rsidRPr="00F36861">
        <w:rPr>
          <w:rFonts w:ascii="Times New Roman" w:eastAsia="Times New Roman" w:hAnsi="Times New Roman" w:cs="Times New Roman"/>
        </w:rPr>
        <w:t xml:space="preserve"> jako przedmiot ochrony obszaru Natura 2000. Również w postaci nietypowej i na małej powierzchni (0,55 ha) w obszarze występuje torfowisko zasadowe (7230).</w:t>
      </w:r>
      <w:r w:rsidR="00B004D5" w:rsidRPr="00F36861">
        <w:rPr>
          <w:rFonts w:ascii="Times New Roman" w:eastAsia="Times New Roman" w:hAnsi="Times New Roman" w:cs="Times New Roman"/>
        </w:rPr>
        <w:t xml:space="preserve"> Ponadto w  </w:t>
      </w:r>
      <w:r w:rsidR="00E06926" w:rsidRPr="00F36861">
        <w:rPr>
          <w:rFonts w:ascii="Times New Roman" w:eastAsia="Times New Roman" w:hAnsi="Times New Roman" w:cs="Times New Roman"/>
        </w:rPr>
        <w:t>obszarze stwierdzono występowanie jednego płatu łąki trz</w:t>
      </w:r>
      <w:r w:rsidR="002B0174">
        <w:rPr>
          <w:rFonts w:ascii="Times New Roman" w:eastAsia="Times New Roman" w:hAnsi="Times New Roman" w:cs="Times New Roman"/>
        </w:rPr>
        <w:t>ęś</w:t>
      </w:r>
      <w:r w:rsidR="00E06926" w:rsidRPr="00F36861">
        <w:rPr>
          <w:rFonts w:ascii="Times New Roman" w:eastAsia="Times New Roman" w:hAnsi="Times New Roman" w:cs="Times New Roman"/>
        </w:rPr>
        <w:t>licowej</w:t>
      </w:r>
      <w:r w:rsidR="00B004D5" w:rsidRPr="00F36861">
        <w:rPr>
          <w:rFonts w:ascii="Times New Roman" w:eastAsia="Times New Roman" w:hAnsi="Times New Roman" w:cs="Times New Roman"/>
        </w:rPr>
        <w:t xml:space="preserve"> (6410)</w:t>
      </w:r>
      <w:r w:rsidR="00E06926" w:rsidRPr="00F36861">
        <w:rPr>
          <w:rFonts w:ascii="Times New Roman" w:eastAsia="Times New Roman" w:hAnsi="Times New Roman" w:cs="Times New Roman"/>
        </w:rPr>
        <w:t>, stosunkowo dobrze zachowanego, przy czym z uwagi</w:t>
      </w:r>
      <w:r w:rsidR="00E06926" w:rsidRPr="00F36861">
        <w:rPr>
          <w:rFonts w:ascii="Times New Roman" w:hAnsi="Times New Roman" w:cs="Times New Roman"/>
        </w:rPr>
        <w:t xml:space="preserve"> na </w:t>
      </w:r>
      <w:r w:rsidR="00E06926" w:rsidRPr="00F36861">
        <w:rPr>
          <w:rFonts w:ascii="Times New Roman" w:eastAsia="Times New Roman" w:hAnsi="Times New Roman" w:cs="Times New Roman"/>
        </w:rPr>
        <w:t>znikomą powierzchnię</w:t>
      </w:r>
      <w:r w:rsidR="00B004D5" w:rsidRPr="00F36861">
        <w:rPr>
          <w:rFonts w:ascii="Times New Roman" w:eastAsia="Times New Roman" w:hAnsi="Times New Roman" w:cs="Times New Roman"/>
        </w:rPr>
        <w:t xml:space="preserve"> siedliska w porównaniu z </w:t>
      </w:r>
      <w:r w:rsidR="00E06926" w:rsidRPr="00F36861">
        <w:rPr>
          <w:rFonts w:ascii="Times New Roman" w:eastAsia="Times New Roman" w:hAnsi="Times New Roman" w:cs="Times New Roman"/>
        </w:rPr>
        <w:t xml:space="preserve">zasobem województwa oraz krajowym w granicach bioregionu kontynentalnego </w:t>
      </w:r>
      <w:r w:rsidR="00B004D5" w:rsidRPr="00F36861">
        <w:rPr>
          <w:rFonts w:ascii="Times New Roman" w:eastAsia="Times New Roman" w:hAnsi="Times New Roman" w:cs="Times New Roman"/>
        </w:rPr>
        <w:t>siedlisko również nie powinno być uznane</w:t>
      </w:r>
      <w:r w:rsidR="00E06926" w:rsidRPr="00F36861">
        <w:rPr>
          <w:rFonts w:ascii="Times New Roman" w:eastAsia="Times New Roman" w:hAnsi="Times New Roman" w:cs="Times New Roman"/>
        </w:rPr>
        <w:t xml:space="preserve"> za przedmiot ochrony w obszarze Natura 2000</w:t>
      </w:r>
      <w:r w:rsidR="00B004D5" w:rsidRPr="00F36861">
        <w:rPr>
          <w:rFonts w:ascii="Times New Roman" w:eastAsia="Times New Roman" w:hAnsi="Times New Roman" w:cs="Times New Roman"/>
        </w:rPr>
        <w:t xml:space="preserve">. </w:t>
      </w:r>
    </w:p>
    <w:p w:rsidR="00240DB6" w:rsidRPr="00F36861" w:rsidRDefault="009F66CA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i/>
          <w:kern w:val="1"/>
          <w:lang w:eastAsia="ar-SA"/>
        </w:rPr>
      </w:pPr>
      <w:r w:rsidRPr="00F36861">
        <w:rPr>
          <w:rFonts w:ascii="Times New Roman" w:hAnsi="Times New Roman" w:cs="Times New Roman"/>
          <w:bCs/>
        </w:rPr>
        <w:t xml:space="preserve">Przedmiotami ochrony obszaru Natura 2000 </w:t>
      </w:r>
      <w:r w:rsidR="005E2D92" w:rsidRPr="00F36861">
        <w:rPr>
          <w:rFonts w:ascii="Times New Roman" w:hAnsi="Times New Roman" w:cs="Times New Roman"/>
          <w:bCs/>
        </w:rPr>
        <w:t xml:space="preserve">dla których analizowano zagrożenia i określono cele działań ochronnych </w:t>
      </w:r>
      <w:r w:rsidRPr="00F36861">
        <w:rPr>
          <w:rFonts w:ascii="Times New Roman" w:hAnsi="Times New Roman" w:cs="Times New Roman"/>
          <w:bCs/>
        </w:rPr>
        <w:t xml:space="preserve">są </w:t>
      </w:r>
      <w:r w:rsidR="00B004D5" w:rsidRPr="00F36861">
        <w:rPr>
          <w:rFonts w:ascii="Times New Roman" w:eastAsia="Times New Roman" w:hAnsi="Times New Roman" w:cs="Times New Roman"/>
          <w:kern w:val="1"/>
          <w:lang w:eastAsia="ar-SA"/>
        </w:rPr>
        <w:t>1340* Śródlądowe słone łąki, pastwiska i szuwary (</w:t>
      </w:r>
      <w:r w:rsidR="00B004D5" w:rsidRPr="00F36861">
        <w:rPr>
          <w:rFonts w:ascii="Times New Roman" w:eastAsia="Times New Roman" w:hAnsi="Times New Roman" w:cs="Times New Roman"/>
          <w:i/>
          <w:kern w:val="1"/>
          <w:lang w:eastAsia="ar-SA"/>
        </w:rPr>
        <w:t>Glauco-Puccinietalia,</w:t>
      </w:r>
      <w:r w:rsidR="00B004D5" w:rsidRPr="00F36861">
        <w:rPr>
          <w:rFonts w:ascii="Times New Roman" w:eastAsia="Times New Roman" w:hAnsi="Times New Roman" w:cs="Times New Roman"/>
          <w:kern w:val="1"/>
          <w:lang w:eastAsia="ar-SA"/>
        </w:rPr>
        <w:t xml:space="preserve"> część — zbiorowiska śródlądowe)</w:t>
      </w:r>
      <w:r w:rsidR="009A3DFF" w:rsidRPr="00F36861">
        <w:rPr>
          <w:rFonts w:ascii="Times New Roman" w:hAnsi="Times New Roman" w:cs="Times New Roman"/>
          <w:bCs/>
        </w:rPr>
        <w:t xml:space="preserve"> 91E0* Łęgi wierzbowe, topolowe, olszowe i jesionowe (</w:t>
      </w:r>
      <w:r w:rsidR="009A3DFF" w:rsidRPr="00F36861">
        <w:rPr>
          <w:rFonts w:ascii="Times New Roman" w:hAnsi="Times New Roman" w:cs="Times New Roman"/>
          <w:bCs/>
          <w:i/>
        </w:rPr>
        <w:t>Salicetum albo-fragilis, Populetum albae, Alnenion glutinoso-incanae</w:t>
      </w:r>
      <w:r w:rsidR="009A3DFF" w:rsidRPr="00F36861">
        <w:rPr>
          <w:rFonts w:ascii="Times New Roman" w:hAnsi="Times New Roman" w:cs="Times New Roman"/>
          <w:bCs/>
        </w:rPr>
        <w:t>) i olsy źródliskowe</w:t>
      </w:r>
      <w:r w:rsidR="00B004D5" w:rsidRPr="00F36861">
        <w:rPr>
          <w:rFonts w:ascii="Times New Roman" w:hAnsi="Times New Roman" w:cs="Times New Roman"/>
          <w:bCs/>
        </w:rPr>
        <w:t xml:space="preserve"> oraz </w:t>
      </w:r>
      <w:r w:rsidR="00B004D5" w:rsidRPr="00F36861">
        <w:rPr>
          <w:rFonts w:ascii="Times New Roman" w:eastAsiaTheme="minorHAnsi" w:hAnsi="Times New Roman" w:cs="Times New Roman"/>
          <w:kern w:val="1"/>
          <w:lang w:eastAsia="ar-SA"/>
        </w:rPr>
        <w:t xml:space="preserve">1188 Kumak nizinny </w:t>
      </w:r>
      <w:r w:rsidR="00B004D5" w:rsidRPr="00F36861">
        <w:rPr>
          <w:rFonts w:ascii="Times New Roman" w:eastAsiaTheme="minorHAnsi" w:hAnsi="Times New Roman" w:cs="Times New Roman"/>
          <w:i/>
          <w:kern w:val="1"/>
          <w:lang w:eastAsia="ar-SA"/>
        </w:rPr>
        <w:t>Bombina bombina.</w:t>
      </w:r>
    </w:p>
    <w:p w:rsidR="005E2D92" w:rsidRDefault="00F3686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36861">
        <w:rPr>
          <w:rFonts w:ascii="Times New Roman" w:eastAsiaTheme="minorHAnsi" w:hAnsi="Times New Roman" w:cs="Times New Roman"/>
          <w:kern w:val="1"/>
          <w:lang w:eastAsia="ar-SA"/>
        </w:rPr>
        <w:t>W obrębie siedliska 1340 d</w:t>
      </w:r>
      <w:r w:rsidRPr="00F36861">
        <w:rPr>
          <w:rFonts w:ascii="Times New Roman" w:eastAsia="Times New Roman" w:hAnsi="Times New Roman" w:cs="Times New Roman"/>
          <w:iCs/>
        </w:rPr>
        <w:t xml:space="preserve">ominuje podtyp 1340-2 </w:t>
      </w:r>
      <w:r w:rsidRPr="00F36861">
        <w:rPr>
          <w:rFonts w:ascii="Times New Roman" w:eastAsia="Times New Roman" w:hAnsi="Times New Roman" w:cs="Times New Roman"/>
          <w:bCs/>
          <w:i/>
          <w:iCs/>
        </w:rPr>
        <w:t>Triglochino-Glaucetum maritimae</w:t>
      </w:r>
      <w:r>
        <w:rPr>
          <w:rFonts w:ascii="Times New Roman" w:eastAsia="Times New Roman" w:hAnsi="Times New Roman" w:cs="Times New Roman"/>
          <w:bCs/>
          <w:iCs/>
        </w:rPr>
        <w:t>. W </w:t>
      </w:r>
      <w:r w:rsidRPr="00F36861">
        <w:rPr>
          <w:rFonts w:ascii="Times New Roman" w:eastAsia="Times New Roman" w:hAnsi="Times New Roman" w:cs="Times New Roman"/>
          <w:bCs/>
          <w:iCs/>
        </w:rPr>
        <w:t>lokalnych zagłębieniach, koleinach dróg prowadzących na łąki, wys</w:t>
      </w:r>
      <w:r w:rsidR="00DB25DE">
        <w:rPr>
          <w:rFonts w:ascii="Times New Roman" w:eastAsia="Times New Roman" w:hAnsi="Times New Roman" w:cs="Times New Roman"/>
          <w:bCs/>
          <w:iCs/>
        </w:rPr>
        <w:t>tępują niewielkie płaty muraw z </w:t>
      </w:r>
      <w:r w:rsidRPr="00F36861">
        <w:rPr>
          <w:rFonts w:ascii="Times New Roman" w:eastAsia="Times New Roman" w:hAnsi="Times New Roman" w:cs="Times New Roman"/>
          <w:bCs/>
          <w:iCs/>
        </w:rPr>
        <w:t xml:space="preserve">mannicą odstającą i muchotrzewem solniskowym </w:t>
      </w:r>
      <w:r w:rsidRPr="00F36861">
        <w:rPr>
          <w:rFonts w:ascii="Times New Roman" w:eastAsia="Times New Roman" w:hAnsi="Times New Roman" w:cs="Times New Roman"/>
          <w:bCs/>
          <w:i/>
        </w:rPr>
        <w:t>Puccinellio-Spergularietum salinae</w:t>
      </w:r>
      <w:r w:rsidRPr="00F36861">
        <w:rPr>
          <w:rFonts w:ascii="Times New Roman" w:eastAsia="Times New Roman" w:hAnsi="Times New Roman" w:cs="Times New Roman"/>
          <w:bCs/>
          <w:iCs/>
        </w:rPr>
        <w:t xml:space="preserve"> (podtyp 1340-1). Większe powierzchnie w podmokłych obniżeniach zajmuje halofilny szuwar z sitowcem nadmorskim </w:t>
      </w:r>
      <w:r w:rsidRPr="00F36861">
        <w:rPr>
          <w:rFonts w:ascii="Times New Roman" w:eastAsia="Times New Roman" w:hAnsi="Times New Roman" w:cs="Times New Roman"/>
          <w:bCs/>
          <w:i/>
          <w:iCs/>
        </w:rPr>
        <w:t>Scirpetum maritimi puccinellietosum</w:t>
      </w:r>
      <w:r w:rsidRPr="00F36861">
        <w:rPr>
          <w:rFonts w:ascii="Times New Roman" w:eastAsia="Times New Roman" w:hAnsi="Times New Roman" w:cs="Times New Roman"/>
          <w:bCs/>
          <w:iCs/>
        </w:rPr>
        <w:t xml:space="preserve"> (podtyp 1340-3). W partiach położonych nieco wyżej wykształcają się płaty subhalofilnych łąk z kostrzewą trzcinową i pięciornikiem gęsim </w:t>
      </w:r>
      <w:r w:rsidRPr="00F36861">
        <w:rPr>
          <w:rFonts w:ascii="Times New Roman" w:eastAsia="Times New Roman" w:hAnsi="Times New Roman" w:cs="Times New Roman"/>
          <w:i/>
        </w:rPr>
        <w:t xml:space="preserve">Potentillo-Festucetum arundinaceae </w:t>
      </w:r>
      <w:r w:rsidRPr="00F36861">
        <w:rPr>
          <w:rFonts w:ascii="Times New Roman" w:eastAsia="Times New Roman" w:hAnsi="Times New Roman" w:cs="Times New Roman"/>
        </w:rPr>
        <w:t>(podtyp 1340-4).</w:t>
      </w:r>
      <w:r w:rsidRPr="00F36861">
        <w:t xml:space="preserve"> </w:t>
      </w:r>
      <w:r w:rsidRPr="00F36861">
        <w:rPr>
          <w:rFonts w:ascii="Times New Roman" w:eastAsia="Times New Roman" w:hAnsi="Times New Roman" w:cs="Times New Roman"/>
        </w:rPr>
        <w:t>Na stan siedliska pozytywnie wpływa mały udział zakrzewień oraz brak gatunków obcych. Gatunki ekspansywne roślin zielnych, głó</w:t>
      </w:r>
      <w:r>
        <w:rPr>
          <w:rFonts w:ascii="Times New Roman" w:eastAsia="Times New Roman" w:hAnsi="Times New Roman" w:cs="Times New Roman"/>
        </w:rPr>
        <w:t xml:space="preserve">wnie trzcina </w:t>
      </w:r>
      <w:r>
        <w:rPr>
          <w:rFonts w:ascii="Times New Roman" w:eastAsia="Times New Roman" w:hAnsi="Times New Roman" w:cs="Times New Roman"/>
        </w:rPr>
        <w:lastRenderedPageBreak/>
        <w:t>pospolita, licznie występuje tyl</w:t>
      </w:r>
      <w:r w:rsidRPr="00F36861">
        <w:rPr>
          <w:rFonts w:ascii="Times New Roman" w:eastAsia="Times New Roman" w:hAnsi="Times New Roman" w:cs="Times New Roman"/>
        </w:rPr>
        <w:t xml:space="preserve">ko w jednym </w:t>
      </w:r>
      <w:r>
        <w:rPr>
          <w:rFonts w:ascii="Times New Roman" w:eastAsia="Times New Roman" w:hAnsi="Times New Roman" w:cs="Times New Roman"/>
        </w:rPr>
        <w:t xml:space="preserve">nieużytkowanym </w:t>
      </w:r>
      <w:r w:rsidRPr="00F36861">
        <w:rPr>
          <w:rFonts w:ascii="Times New Roman" w:eastAsia="Times New Roman" w:hAnsi="Times New Roman" w:cs="Times New Roman"/>
        </w:rPr>
        <w:t>płacie.</w:t>
      </w:r>
      <w:r>
        <w:rPr>
          <w:rFonts w:ascii="Times New Roman" w:eastAsia="Times New Roman" w:hAnsi="Times New Roman" w:cs="Times New Roman"/>
        </w:rPr>
        <w:t xml:space="preserve"> W związku z powyższym w zarządzeniu  wskazano na konieczność eliminacji trzciny oraz potrzebę ekstensywnego użytkowania w obrębie płatów siedliska.</w:t>
      </w:r>
    </w:p>
    <w:p w:rsidR="00F36861" w:rsidRPr="00DB25DE" w:rsidRDefault="00F3686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861">
        <w:rPr>
          <w:rFonts w:ascii="Times New Roman" w:eastAsia="Times New Roman" w:hAnsi="Times New Roman" w:cs="Times New Roman"/>
          <w:iCs/>
          <w:sz w:val="24"/>
          <w:szCs w:val="24"/>
        </w:rPr>
        <w:t>Łęgi w obszarze reprezentują podtyp 91E0-3*</w:t>
      </w:r>
      <w:r w:rsidRPr="00F36861">
        <w:rPr>
          <w:rFonts w:ascii="Times New Roman" w:eastAsia="Times New Roman" w:hAnsi="Times New Roman" w:cs="Times New Roman"/>
          <w:bCs/>
          <w:sz w:val="24"/>
          <w:szCs w:val="24"/>
        </w:rPr>
        <w:t xml:space="preserve"> Niżowy Łęg jesionowo-olszowy</w:t>
      </w:r>
      <w:r w:rsidRPr="00F368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861">
        <w:rPr>
          <w:rFonts w:ascii="Times New Roman" w:eastAsia="Times New Roman" w:hAnsi="Times New Roman" w:cs="Times New Roman"/>
          <w:i/>
          <w:iCs/>
          <w:sz w:val="24"/>
          <w:szCs w:val="24"/>
        </w:rPr>
        <w:t>Fraxino-Alnetum</w:t>
      </w:r>
      <w:r w:rsidRPr="00F36861">
        <w:rPr>
          <w:rFonts w:ascii="Times New Roman" w:eastAsia="Times New Roman" w:hAnsi="Times New Roman" w:cs="Times New Roman"/>
          <w:iCs/>
          <w:sz w:val="24"/>
          <w:szCs w:val="24"/>
        </w:rPr>
        <w:t>. Charakteryzują się stosunkowo bardzo młodym drzew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tanem — w większości 20-30 lat. </w:t>
      </w:r>
      <w:r w:rsidRPr="00F36861">
        <w:rPr>
          <w:rFonts w:ascii="Times New Roman" w:eastAsia="Times New Roman" w:hAnsi="Times New Roman" w:cs="Times New Roman"/>
          <w:iCs/>
          <w:sz w:val="24"/>
          <w:szCs w:val="24"/>
        </w:rPr>
        <w:t>W drzewostanach zróżnicowanych wiekowo nie stwierdzono drzew powyżej 100 lat</w:t>
      </w:r>
      <w:r w:rsidR="00DB25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DB25DE" w:rsidRPr="00DB25DE">
        <w:rPr>
          <w:rFonts w:ascii="Times New Roman" w:eastAsia="Times New Roman" w:hAnsi="Times New Roman" w:cs="Times New Roman"/>
          <w:kern w:val="4"/>
          <w:sz w:val="24"/>
          <w:szCs w:val="24"/>
        </w:rPr>
        <w:t>Zachowaniu siedliska sprzyja ekstensywna, tradycyjna gospodarka leśna — rębnie stopniowe z wydłużonym okresem odnowienia. W tej chwili siedlisko użytkowane jest ekstensywnie przez prywatnych właścicieli i takie użytkowanie powinno zostać zachowane.</w:t>
      </w:r>
      <w:r w:rsidR="00DB25DE">
        <w:rPr>
          <w:rFonts w:ascii="Times New Roman" w:eastAsia="Times New Roman" w:hAnsi="Times New Roman" w:cs="Times New Roman"/>
          <w:kern w:val="4"/>
          <w:sz w:val="24"/>
          <w:szCs w:val="24"/>
        </w:rPr>
        <w:t xml:space="preserve"> W związku z powyższym wskazano dopuszczalne sposoby gospodarowania w obrębie płatów siedliska.</w:t>
      </w:r>
    </w:p>
    <w:p w:rsidR="0058167C" w:rsidRPr="00F36861" w:rsidRDefault="0058167C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Analiza dokumentów planistycznych wykazała, iż ich zapisy w nich zawarte nie stanowią zagrożenia dla przedmiotów ochrony w obszarze Natura 2000. W związku z powyższym nie stwierdzono potrzeby określenia wskazań dotyczących eliminacji lub ograniczenia zagrożeń wewnętrznych lub zewnętrznych do dokumentów, o których mowa w art. 28 ust. 10 pkt 5 ustawy z dnia 16 kwietnia 2004 r. o ochronie przyrody (</w:t>
      </w:r>
      <w:r w:rsidR="002C1D17" w:rsidRPr="00F36861">
        <w:rPr>
          <w:rFonts w:ascii="Times New Roman" w:hAnsi="Times New Roman" w:cs="Times New Roman"/>
          <w:bCs/>
        </w:rPr>
        <w:t>Dz. U. z 2016 r. poz. 2134 ze zm</w:t>
      </w:r>
      <w:r w:rsidRPr="00F36861">
        <w:rPr>
          <w:rFonts w:ascii="Times New Roman" w:hAnsi="Times New Roman" w:cs="Times New Roman"/>
          <w:bCs/>
        </w:rPr>
        <w:t xml:space="preserve">). </w:t>
      </w:r>
    </w:p>
    <w:p w:rsidR="0058167C" w:rsidRPr="00F36861" w:rsidRDefault="0058167C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Informacje zgromadzone na potrzeby niniejszego planu zadań ochronnych są wystarczające dla prawidłowego zaplanowania działań ochronnych. Mając powyższe na uwadze nie stwierdzono potrzeby sporządzenia planu ochrony dla obszaru Natura 2000 </w:t>
      </w:r>
      <w:bookmarkStart w:id="7" w:name="_Hlk495410052"/>
      <w:r w:rsidR="005E2D92" w:rsidRPr="00F36861">
        <w:rPr>
          <w:rFonts w:ascii="Times New Roman" w:hAnsi="Times New Roman" w:cs="Times New Roman"/>
          <w:bCs/>
        </w:rPr>
        <w:t>Słone Łąki w Dolinie Zgłowiączki PLH040037</w:t>
      </w:r>
      <w:r w:rsidRPr="00F36861">
        <w:rPr>
          <w:rFonts w:ascii="Times New Roman" w:hAnsi="Times New Roman" w:cs="Times New Roman"/>
          <w:bCs/>
        </w:rPr>
        <w:t>.</w:t>
      </w:r>
    </w:p>
    <w:bookmarkEnd w:id="7"/>
    <w:p w:rsidR="005E2D92" w:rsidRPr="00F36861" w:rsidRDefault="0077405B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Regionalny Dyrektor Ochrony Środowiska w Bydgoszczy obwieszczeniem znak:</w:t>
      </w:r>
      <w:r w:rsidR="00D33B01" w:rsidRPr="00F36861">
        <w:rPr>
          <w:rFonts w:ascii="Times New Roman" w:hAnsi="Times New Roman" w:cs="Times New Roman"/>
        </w:rPr>
        <w:t xml:space="preserve"> </w:t>
      </w:r>
      <w:r w:rsidR="00D33B01" w:rsidRPr="00F36861">
        <w:rPr>
          <w:rFonts w:ascii="Times New Roman" w:hAnsi="Times New Roman" w:cs="Times New Roman"/>
          <w:bCs/>
        </w:rPr>
        <w:t>WPN.6320.18.2016.AM2,</w:t>
      </w:r>
      <w:r w:rsidRPr="00F36861">
        <w:rPr>
          <w:rFonts w:ascii="Times New Roman" w:hAnsi="Times New Roman" w:cs="Times New Roman"/>
          <w:bCs/>
        </w:rPr>
        <w:t xml:space="preserve"> z dnia </w:t>
      </w:r>
      <w:r w:rsidR="00D33B01" w:rsidRPr="00F36861">
        <w:rPr>
          <w:rFonts w:ascii="Times New Roman" w:hAnsi="Times New Roman" w:cs="Times New Roman"/>
          <w:bCs/>
        </w:rPr>
        <w:t>27 października 2016 r</w:t>
      </w:r>
      <w:r w:rsidRPr="00F36861">
        <w:rPr>
          <w:rFonts w:ascii="Times New Roman" w:hAnsi="Times New Roman" w:cs="Times New Roman"/>
          <w:bCs/>
        </w:rPr>
        <w:t>.</w:t>
      </w:r>
      <w:r w:rsidR="00D33B01" w:rsidRPr="00F36861">
        <w:rPr>
          <w:rFonts w:ascii="Times New Roman" w:hAnsi="Times New Roman" w:cs="Times New Roman"/>
          <w:bCs/>
        </w:rPr>
        <w:t>,</w:t>
      </w:r>
      <w:r w:rsidRPr="00F36861">
        <w:rPr>
          <w:rFonts w:ascii="Times New Roman" w:hAnsi="Times New Roman" w:cs="Times New Roman"/>
          <w:bCs/>
        </w:rPr>
        <w:t xml:space="preserve"> poinformował o zamiarze przystąpienia do sporządzenia projektu planu zadań ochronnych dla obszaru Natura 2000 </w:t>
      </w:r>
      <w:r w:rsidR="005E2D92" w:rsidRPr="00F36861">
        <w:rPr>
          <w:rFonts w:ascii="Times New Roman" w:hAnsi="Times New Roman" w:cs="Times New Roman"/>
          <w:bCs/>
        </w:rPr>
        <w:t>Słone Łąki w Dolinie Zgłowiączki PLH040037</w:t>
      </w:r>
    </w:p>
    <w:p w:rsidR="0077405B" w:rsidRPr="00F36861" w:rsidRDefault="00D52B85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Pismem znak: </w:t>
      </w:r>
      <w:r w:rsidR="006A0697">
        <w:rPr>
          <w:rFonts w:ascii="Times New Roman" w:hAnsi="Times New Roman" w:cs="Times New Roman"/>
          <w:bCs/>
        </w:rPr>
        <w:t>WPN.6320.15.2017.JC</w:t>
      </w:r>
      <w:r w:rsidR="0077405B" w:rsidRPr="00F36861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 xml:space="preserve">z dnia </w:t>
      </w:r>
      <w:r w:rsidR="006A0697">
        <w:rPr>
          <w:rFonts w:ascii="Times New Roman" w:hAnsi="Times New Roman" w:cs="Times New Roman"/>
          <w:bCs/>
        </w:rPr>
        <w:t>20 października 2017 r</w:t>
      </w:r>
      <w:r w:rsidRPr="00F36861">
        <w:rPr>
          <w:rFonts w:ascii="Times New Roman" w:hAnsi="Times New Roman" w:cs="Times New Roman"/>
          <w:bCs/>
        </w:rPr>
        <w:t xml:space="preserve"> </w:t>
      </w:r>
      <w:r w:rsidR="0077405B" w:rsidRPr="00F36861">
        <w:rPr>
          <w:rFonts w:ascii="Times New Roman" w:hAnsi="Times New Roman" w:cs="Times New Roman"/>
          <w:bCs/>
        </w:rPr>
        <w:t>przekazan</w:t>
      </w:r>
      <w:r w:rsidR="00D33B01" w:rsidRPr="00F36861">
        <w:rPr>
          <w:rFonts w:ascii="Times New Roman" w:hAnsi="Times New Roman" w:cs="Times New Roman"/>
          <w:bCs/>
        </w:rPr>
        <w:t xml:space="preserve">o </w:t>
      </w:r>
      <w:r w:rsidR="0077405B" w:rsidRPr="00F36861">
        <w:rPr>
          <w:rFonts w:ascii="Times New Roman" w:hAnsi="Times New Roman" w:cs="Times New Roman"/>
          <w:bCs/>
        </w:rPr>
        <w:t>zidentyfikowanym zainteresowanym osobom i podm</w:t>
      </w:r>
      <w:r w:rsidRPr="00F36861">
        <w:rPr>
          <w:rFonts w:ascii="Times New Roman" w:hAnsi="Times New Roman" w:cs="Times New Roman"/>
          <w:bCs/>
        </w:rPr>
        <w:t>iotom prowadzącym działalność w </w:t>
      </w:r>
      <w:r w:rsidR="0077405B" w:rsidRPr="00F36861">
        <w:rPr>
          <w:rFonts w:ascii="Times New Roman" w:hAnsi="Times New Roman" w:cs="Times New Roman"/>
          <w:bCs/>
        </w:rPr>
        <w:t xml:space="preserve">obrębie siedlisk przyrodniczych i siedlisk gatunków, dla których ochrony wyznaczono obszar Natura 2000, informację o możliwości złożenia uwag i wniosków do </w:t>
      </w:r>
      <w:r w:rsidR="006A0697">
        <w:rPr>
          <w:rFonts w:ascii="Times New Roman" w:hAnsi="Times New Roman" w:cs="Times New Roman"/>
          <w:bCs/>
        </w:rPr>
        <w:t>opracowywanego</w:t>
      </w:r>
      <w:r w:rsidR="0077405B" w:rsidRPr="00F36861">
        <w:rPr>
          <w:rFonts w:ascii="Times New Roman" w:hAnsi="Times New Roman" w:cs="Times New Roman"/>
          <w:bCs/>
        </w:rPr>
        <w:t xml:space="preserve"> planu zadań ochronnych.</w:t>
      </w:r>
    </w:p>
    <w:p w:rsidR="007820E0" w:rsidRPr="00F36861" w:rsidRDefault="0077405B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Następnie obwieszczeniem znak:</w:t>
      </w:r>
      <w:r w:rsidR="00603682" w:rsidRPr="00F36861">
        <w:rPr>
          <w:rFonts w:ascii="Times New Roman" w:hAnsi="Times New Roman" w:cs="Times New Roman"/>
          <w:bCs/>
        </w:rPr>
        <w:t xml:space="preserve"> </w:t>
      </w:r>
      <w:bookmarkStart w:id="8" w:name="_Hlk485026083"/>
      <w:r w:rsidR="00350583" w:rsidRPr="00F36861">
        <w:rPr>
          <w:rFonts w:ascii="Times New Roman" w:hAnsi="Times New Roman" w:cs="Times New Roman"/>
          <w:bCs/>
        </w:rPr>
        <w:t>…..</w:t>
      </w:r>
      <w:r w:rsidRPr="00F36861">
        <w:rPr>
          <w:rFonts w:ascii="Times New Roman" w:hAnsi="Times New Roman" w:cs="Times New Roman"/>
          <w:bCs/>
        </w:rPr>
        <w:t xml:space="preserve"> z dnia</w:t>
      </w:r>
      <w:r w:rsidR="00C564CD" w:rsidRPr="00F36861">
        <w:rPr>
          <w:rFonts w:ascii="Times New Roman" w:hAnsi="Times New Roman" w:cs="Times New Roman"/>
          <w:bCs/>
        </w:rPr>
        <w:t xml:space="preserve"> </w:t>
      </w:r>
      <w:r w:rsidR="00350583" w:rsidRPr="00F36861">
        <w:rPr>
          <w:rFonts w:ascii="Times New Roman" w:hAnsi="Times New Roman" w:cs="Times New Roman"/>
          <w:bCs/>
        </w:rPr>
        <w:t>……</w:t>
      </w:r>
      <w:r w:rsidR="00C564CD" w:rsidRPr="00F36861">
        <w:rPr>
          <w:rFonts w:ascii="Times New Roman" w:hAnsi="Times New Roman" w:cs="Times New Roman"/>
          <w:bCs/>
        </w:rPr>
        <w:t xml:space="preserve">. </w:t>
      </w:r>
      <w:bookmarkEnd w:id="8"/>
      <w:r w:rsidRPr="00F36861">
        <w:rPr>
          <w:rFonts w:ascii="Times New Roman" w:hAnsi="Times New Roman" w:cs="Times New Roman"/>
          <w:bCs/>
        </w:rPr>
        <w:t xml:space="preserve">Regionalny Dyrektor Ochrony Środowiska w Bydgoszczy poinformował o przystąpieniu do opracowywania projektu planu zadań ochronnych dla obszaru Natura 2000 </w:t>
      </w:r>
      <w:r w:rsidR="00350583" w:rsidRPr="00F36861">
        <w:rPr>
          <w:rFonts w:ascii="Times New Roman" w:hAnsi="Times New Roman" w:cs="Times New Roman"/>
          <w:bCs/>
        </w:rPr>
        <w:t xml:space="preserve">Słone Łąki </w:t>
      </w:r>
      <w:r w:rsidR="006A0697">
        <w:rPr>
          <w:rFonts w:ascii="Times New Roman" w:hAnsi="Times New Roman" w:cs="Times New Roman"/>
          <w:bCs/>
        </w:rPr>
        <w:t xml:space="preserve">w Dolinie Zgłowiączki PLH040037 </w:t>
      </w:r>
      <w:r w:rsidRPr="00F36861">
        <w:rPr>
          <w:rFonts w:ascii="Times New Roman" w:hAnsi="Times New Roman" w:cs="Times New Roman"/>
          <w:bCs/>
        </w:rPr>
        <w:t xml:space="preserve">oraz o możliwości złożenia uwag i wniosków do </w:t>
      </w:r>
      <w:r w:rsidR="007820E0" w:rsidRPr="00F36861">
        <w:rPr>
          <w:rFonts w:ascii="Times New Roman" w:hAnsi="Times New Roman" w:cs="Times New Roman"/>
          <w:bCs/>
        </w:rPr>
        <w:t xml:space="preserve">przedmiotowego </w:t>
      </w:r>
      <w:r w:rsidRPr="00F36861">
        <w:rPr>
          <w:rFonts w:ascii="Times New Roman" w:hAnsi="Times New Roman" w:cs="Times New Roman"/>
          <w:bCs/>
        </w:rPr>
        <w:t xml:space="preserve">projektu zarządzenia. </w:t>
      </w:r>
    </w:p>
    <w:p w:rsidR="0077405B" w:rsidRPr="00F36861" w:rsidRDefault="0077405B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Wymienione obwieszczenia zamieszczone były w Biuletynie Informacji Publicznej Regionalnej Dyrekcji Ochrony Środowiska w Bydgoszczy, na tablicy ogłoszeń ww. urzędów oraz w prasie o zasięgu obejmującym</w:t>
      </w:r>
      <w:r w:rsidR="007F4BB6" w:rsidRPr="00F36861">
        <w:rPr>
          <w:rFonts w:ascii="Times New Roman" w:hAnsi="Times New Roman" w:cs="Times New Roman"/>
          <w:bCs/>
        </w:rPr>
        <w:t xml:space="preserve"> województwo kujawsko-pomorskie. </w:t>
      </w:r>
      <w:r w:rsidRPr="00F36861">
        <w:rPr>
          <w:rFonts w:ascii="Times New Roman" w:hAnsi="Times New Roman" w:cs="Times New Roman"/>
          <w:bCs/>
        </w:rPr>
        <w:t xml:space="preserve">Z projektem planu zadań ochronnych dla obszaru Natura 2000 </w:t>
      </w:r>
      <w:r w:rsidR="00082967" w:rsidRPr="00F36861">
        <w:rPr>
          <w:rFonts w:ascii="Times New Roman" w:hAnsi="Times New Roman" w:cs="Times New Roman"/>
          <w:bCs/>
        </w:rPr>
        <w:t xml:space="preserve">Słone Łąki w Dolinie Zgłowiączki PLH040037 </w:t>
      </w:r>
      <w:r w:rsidRPr="00F36861">
        <w:rPr>
          <w:rFonts w:ascii="Times New Roman" w:hAnsi="Times New Roman" w:cs="Times New Roman"/>
          <w:bCs/>
        </w:rPr>
        <w:t>można było zapoznać się w siedzibie Regionalnej Dyrekcji Ochrony Środowiska w Bydgoszczy, a także w aktualnościach na stronie internetowej Regionalnej Dyrekcji Ochrony Środowiska w Bydgoszczy (http://bydgoszcz.rdos.gov.pl/). Ponadto, zgodnie z art. 21 ust. 2 pkt 24 lit. a ustawy z dnia 3 października 2008 r. o udostępnianiu informacji o środowisku i jego ochronie, udziale społeczeństwa w ochronie środowiska oraz o ocenach oddziaływania na środowisko (Dz. U. z 2016 r. poz. 353</w:t>
      </w:r>
      <w:r w:rsidR="00D52B85" w:rsidRPr="00F36861">
        <w:rPr>
          <w:rFonts w:ascii="Times New Roman" w:hAnsi="Times New Roman" w:cs="Times New Roman"/>
          <w:bCs/>
        </w:rPr>
        <w:t xml:space="preserve"> ze zm.</w:t>
      </w:r>
      <w:r w:rsidRPr="00F36861">
        <w:rPr>
          <w:rFonts w:ascii="Times New Roman" w:hAnsi="Times New Roman" w:cs="Times New Roman"/>
          <w:bCs/>
        </w:rPr>
        <w:t>), projekt planu zadań ochronnych zamieszczono w publicznie dostępnym wykazie danych na Ekoportalu (</w:t>
      </w:r>
      <w:r w:rsidR="00082967" w:rsidRPr="00F36861">
        <w:rPr>
          <w:rFonts w:ascii="Times New Roman" w:hAnsi="Times New Roman" w:cs="Times New Roman"/>
          <w:bCs/>
        </w:rPr>
        <w:t>…………….</w:t>
      </w:r>
      <w:r w:rsidRPr="00F36861">
        <w:rPr>
          <w:rFonts w:ascii="Times New Roman" w:hAnsi="Times New Roman" w:cs="Times New Roman"/>
          <w:bCs/>
        </w:rPr>
        <w:t>).W ten sposób zapewniono możliwość udziału społeczeństwa na zasadach i w trybie określonym w ustawie z dnia 3 października 2008 r. o udostępnianiu informacji o środowisku i jego ochronie, udziale społeczeństwa w ochronie środowiska oraz o ocenach oddzia</w:t>
      </w:r>
      <w:r w:rsidR="00235B4B" w:rsidRPr="00F36861">
        <w:rPr>
          <w:rFonts w:ascii="Times New Roman" w:hAnsi="Times New Roman" w:cs="Times New Roman"/>
          <w:bCs/>
        </w:rPr>
        <w:t>ływania na środowisko (Dz. U. z </w:t>
      </w:r>
      <w:r w:rsidRPr="00F36861">
        <w:rPr>
          <w:rFonts w:ascii="Times New Roman" w:hAnsi="Times New Roman" w:cs="Times New Roman"/>
          <w:bCs/>
        </w:rPr>
        <w:t>2016 r. poz. 353</w:t>
      </w:r>
      <w:r w:rsidR="00D52B85" w:rsidRPr="00F36861">
        <w:rPr>
          <w:rFonts w:ascii="Times New Roman" w:hAnsi="Times New Roman" w:cs="Times New Roman"/>
          <w:bCs/>
        </w:rPr>
        <w:t xml:space="preserve"> ze zm</w:t>
      </w:r>
      <w:r w:rsidR="002B0174">
        <w:rPr>
          <w:rFonts w:ascii="Times New Roman" w:hAnsi="Times New Roman" w:cs="Times New Roman"/>
          <w:bCs/>
        </w:rPr>
        <w:t>.</w:t>
      </w:r>
      <w:r w:rsidR="00D52B85" w:rsidRPr="00F36861">
        <w:rPr>
          <w:rFonts w:ascii="Times New Roman" w:hAnsi="Times New Roman" w:cs="Times New Roman"/>
          <w:bCs/>
        </w:rPr>
        <w:t>) w </w:t>
      </w:r>
      <w:r w:rsidRPr="00F36861">
        <w:rPr>
          <w:rFonts w:ascii="Times New Roman" w:hAnsi="Times New Roman" w:cs="Times New Roman"/>
          <w:bCs/>
        </w:rPr>
        <w:t>procedurze, której przedmiotem jest sporządzenie projektu planu zadań ochronnych dla ww. obszaru Natura 2000.</w:t>
      </w:r>
    </w:p>
    <w:p w:rsidR="007617CD" w:rsidRPr="00F36861" w:rsidRDefault="004C062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W związku z udziałem społeczeństwa do projektu zarządzenia </w:t>
      </w:r>
      <w:r w:rsidR="00082967" w:rsidRPr="00F36861">
        <w:rPr>
          <w:rFonts w:ascii="Times New Roman" w:hAnsi="Times New Roman" w:cs="Times New Roman"/>
          <w:bCs/>
        </w:rPr>
        <w:t>zgłoszono następujące uwagi:</w:t>
      </w:r>
    </w:p>
    <w:p w:rsidR="00082967" w:rsidRPr="00F36861" w:rsidRDefault="00082967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lastRenderedPageBreak/>
        <w:t>- …………………………</w:t>
      </w:r>
    </w:p>
    <w:p w:rsidR="00082967" w:rsidRPr="00F36861" w:rsidRDefault="00082967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- ……………………………</w:t>
      </w:r>
    </w:p>
    <w:p w:rsidR="00784774" w:rsidRPr="00F36861" w:rsidRDefault="00784774" w:rsidP="005572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4C0621" w:rsidRPr="00F36861" w:rsidRDefault="004C062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Projekt planu zadań ochronnych dla obszaru Natura 2000 został zaopiniowany </w:t>
      </w:r>
      <w:r w:rsidR="00186324" w:rsidRPr="00F36861">
        <w:rPr>
          <w:rFonts w:ascii="Times New Roman" w:hAnsi="Times New Roman" w:cs="Times New Roman"/>
          <w:bCs/>
        </w:rPr>
        <w:t xml:space="preserve">pozytywnie </w:t>
      </w:r>
      <w:r w:rsidRPr="00F36861">
        <w:rPr>
          <w:rFonts w:ascii="Times New Roman" w:hAnsi="Times New Roman" w:cs="Times New Roman"/>
          <w:bCs/>
        </w:rPr>
        <w:t>przez</w:t>
      </w:r>
      <w:r w:rsidR="00186324" w:rsidRPr="00F36861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 xml:space="preserve">Regionalną Radę Ochrony Przyrody w Bydgoszczy uchwałą </w:t>
      </w:r>
      <w:r w:rsidR="00082967" w:rsidRPr="00F36861">
        <w:rPr>
          <w:rFonts w:ascii="Times New Roman" w:hAnsi="Times New Roman" w:cs="Times New Roman"/>
          <w:bCs/>
        </w:rPr>
        <w:t>………………..</w:t>
      </w:r>
      <w:r w:rsidR="00186324" w:rsidRPr="00F36861">
        <w:rPr>
          <w:rFonts w:ascii="Times New Roman" w:hAnsi="Times New Roman" w:cs="Times New Roman"/>
          <w:bCs/>
        </w:rPr>
        <w:t xml:space="preserve"> z </w:t>
      </w:r>
      <w:r w:rsidRPr="00F36861">
        <w:rPr>
          <w:rFonts w:ascii="Times New Roman" w:hAnsi="Times New Roman" w:cs="Times New Roman"/>
          <w:bCs/>
        </w:rPr>
        <w:t>dnia</w:t>
      </w:r>
      <w:r w:rsidR="00186324" w:rsidRPr="00F36861">
        <w:rPr>
          <w:rFonts w:ascii="Times New Roman" w:hAnsi="Times New Roman" w:cs="Times New Roman"/>
          <w:bCs/>
        </w:rPr>
        <w:t xml:space="preserve"> </w:t>
      </w:r>
      <w:r w:rsidR="00082967" w:rsidRPr="00F36861">
        <w:rPr>
          <w:rFonts w:ascii="Times New Roman" w:hAnsi="Times New Roman" w:cs="Times New Roman"/>
          <w:bCs/>
        </w:rPr>
        <w:t>…………………</w:t>
      </w:r>
    </w:p>
    <w:p w:rsidR="0015606F" w:rsidRPr="00F36861" w:rsidRDefault="004C0621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Projekt niniejszego zarządzenia na podstawie art. 59 ust. 2 ustawy z dnia 23 stycznia 2009 r. o wojewodzie i administracji rządowej w województwie (Dz. U. z 2015 r. poz. 525) został uzgodniony przez Wojewodę Kujawsko-Pomorskiego pisme</w:t>
      </w:r>
      <w:r w:rsidR="007F0A17" w:rsidRPr="00F36861">
        <w:rPr>
          <w:rFonts w:ascii="Times New Roman" w:hAnsi="Times New Roman" w:cs="Times New Roman"/>
          <w:bCs/>
        </w:rPr>
        <w:t xml:space="preserve">m znak: </w:t>
      </w:r>
      <w:r w:rsidR="00082967" w:rsidRPr="00F36861">
        <w:rPr>
          <w:rFonts w:ascii="Times New Roman" w:hAnsi="Times New Roman" w:cs="Times New Roman"/>
          <w:bCs/>
        </w:rPr>
        <w:t>…………………….</w:t>
      </w:r>
      <w:r w:rsidR="007F0A17" w:rsidRPr="00F36861">
        <w:rPr>
          <w:rFonts w:ascii="Times New Roman" w:hAnsi="Times New Roman" w:cs="Times New Roman"/>
          <w:bCs/>
        </w:rPr>
        <w:t xml:space="preserve"> z </w:t>
      </w:r>
      <w:r w:rsidR="003F1766" w:rsidRPr="00F36861">
        <w:rPr>
          <w:rFonts w:ascii="Times New Roman" w:hAnsi="Times New Roman" w:cs="Times New Roman"/>
          <w:bCs/>
        </w:rPr>
        <w:t xml:space="preserve">dnia </w:t>
      </w:r>
      <w:r w:rsidR="00082967" w:rsidRPr="00F36861">
        <w:rPr>
          <w:rFonts w:ascii="Times New Roman" w:hAnsi="Times New Roman" w:cs="Times New Roman"/>
          <w:bCs/>
        </w:rPr>
        <w:t>……………………………</w:t>
      </w:r>
    </w:p>
    <w:p w:rsidR="0015606F" w:rsidRPr="00F36861" w:rsidRDefault="0015606F" w:rsidP="00557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sectPr w:rsidR="0015606F" w:rsidRPr="00F36861" w:rsidSect="008C7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6F" w:rsidRDefault="00C6366F">
      <w:pPr>
        <w:spacing w:after="0" w:line="240" w:lineRule="auto"/>
      </w:pPr>
      <w:r>
        <w:separator/>
      </w:r>
    </w:p>
  </w:endnote>
  <w:endnote w:type="continuationSeparator" w:id="0">
    <w:p w:rsidR="00C6366F" w:rsidRDefault="00C6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Calibri"/>
    <w:charset w:val="EE"/>
    <w:family w:val="swiss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A2F" w:rsidRDefault="00D07A2F" w:rsidP="007B4A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D07A2F" w:rsidRDefault="00D07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A2F" w:rsidRDefault="00D07A2F" w:rsidP="007B4A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00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7A2F" w:rsidRDefault="00D07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6F" w:rsidRDefault="00C6366F">
      <w:pPr>
        <w:spacing w:after="0" w:line="240" w:lineRule="auto"/>
      </w:pPr>
      <w:r>
        <w:separator/>
      </w:r>
    </w:p>
  </w:footnote>
  <w:footnote w:type="continuationSeparator" w:id="0">
    <w:p w:rsidR="00C6366F" w:rsidRDefault="00C6366F">
      <w:pPr>
        <w:spacing w:after="0" w:line="240" w:lineRule="auto"/>
      </w:pPr>
      <w:r>
        <w:continuationSeparator/>
      </w:r>
    </w:p>
  </w:footnote>
  <w:footnote w:id="1">
    <w:p w:rsidR="00D07A2F" w:rsidRPr="00235B4B" w:rsidRDefault="00D07A2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r działek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AC3"/>
    <w:multiLevelType w:val="hybridMultilevel"/>
    <w:tmpl w:val="0486F25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2EB1C42"/>
    <w:multiLevelType w:val="hybridMultilevel"/>
    <w:tmpl w:val="98101E18"/>
    <w:lvl w:ilvl="0" w:tplc="762279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3330D"/>
    <w:multiLevelType w:val="hybridMultilevel"/>
    <w:tmpl w:val="B294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A06BD"/>
    <w:multiLevelType w:val="hybridMultilevel"/>
    <w:tmpl w:val="63067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476C5"/>
    <w:multiLevelType w:val="hybridMultilevel"/>
    <w:tmpl w:val="3860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629D1"/>
    <w:multiLevelType w:val="hybridMultilevel"/>
    <w:tmpl w:val="78140F4A"/>
    <w:lvl w:ilvl="0" w:tplc="6282A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73"/>
    <w:rsid w:val="00007943"/>
    <w:rsid w:val="00012A3A"/>
    <w:rsid w:val="00046BED"/>
    <w:rsid w:val="00052CD9"/>
    <w:rsid w:val="00076A69"/>
    <w:rsid w:val="00082967"/>
    <w:rsid w:val="000C2052"/>
    <w:rsid w:val="000C4DEC"/>
    <w:rsid w:val="000D4EFD"/>
    <w:rsid w:val="000F2232"/>
    <w:rsid w:val="000F3CDE"/>
    <w:rsid w:val="00121F2C"/>
    <w:rsid w:val="0012339F"/>
    <w:rsid w:val="0013047A"/>
    <w:rsid w:val="00141CE8"/>
    <w:rsid w:val="0015606F"/>
    <w:rsid w:val="00172BEA"/>
    <w:rsid w:val="00186324"/>
    <w:rsid w:val="001A29C0"/>
    <w:rsid w:val="001E2666"/>
    <w:rsid w:val="00216CD3"/>
    <w:rsid w:val="00223548"/>
    <w:rsid w:val="00235B4B"/>
    <w:rsid w:val="00240DB6"/>
    <w:rsid w:val="00265B2F"/>
    <w:rsid w:val="00285F10"/>
    <w:rsid w:val="002A6F95"/>
    <w:rsid w:val="002B0174"/>
    <w:rsid w:val="002B362F"/>
    <w:rsid w:val="002C1D17"/>
    <w:rsid w:val="002D77E3"/>
    <w:rsid w:val="002D7A45"/>
    <w:rsid w:val="00310D6F"/>
    <w:rsid w:val="003354AA"/>
    <w:rsid w:val="0034295B"/>
    <w:rsid w:val="00350583"/>
    <w:rsid w:val="00356115"/>
    <w:rsid w:val="003A4366"/>
    <w:rsid w:val="003A49CA"/>
    <w:rsid w:val="003D1605"/>
    <w:rsid w:val="003F1766"/>
    <w:rsid w:val="00406C82"/>
    <w:rsid w:val="00411980"/>
    <w:rsid w:val="0044252B"/>
    <w:rsid w:val="00445643"/>
    <w:rsid w:val="00490E37"/>
    <w:rsid w:val="004A3243"/>
    <w:rsid w:val="004B0AF6"/>
    <w:rsid w:val="004C0621"/>
    <w:rsid w:val="004C54E6"/>
    <w:rsid w:val="004D3634"/>
    <w:rsid w:val="004F320D"/>
    <w:rsid w:val="00513993"/>
    <w:rsid w:val="0054088F"/>
    <w:rsid w:val="00546CC0"/>
    <w:rsid w:val="005544C0"/>
    <w:rsid w:val="00557282"/>
    <w:rsid w:val="00571422"/>
    <w:rsid w:val="00581299"/>
    <w:rsid w:val="0058167C"/>
    <w:rsid w:val="005D6F7B"/>
    <w:rsid w:val="005E0B06"/>
    <w:rsid w:val="005E1724"/>
    <w:rsid w:val="005E2D92"/>
    <w:rsid w:val="00602DCC"/>
    <w:rsid w:val="00603682"/>
    <w:rsid w:val="006041AA"/>
    <w:rsid w:val="00613B28"/>
    <w:rsid w:val="00640DD2"/>
    <w:rsid w:val="0065755C"/>
    <w:rsid w:val="0067605D"/>
    <w:rsid w:val="006A0697"/>
    <w:rsid w:val="006F559F"/>
    <w:rsid w:val="00703BF1"/>
    <w:rsid w:val="00723C35"/>
    <w:rsid w:val="007617CD"/>
    <w:rsid w:val="0077405B"/>
    <w:rsid w:val="007820E0"/>
    <w:rsid w:val="00783DB8"/>
    <w:rsid w:val="0078404E"/>
    <w:rsid w:val="00784774"/>
    <w:rsid w:val="007B4A5D"/>
    <w:rsid w:val="007C6807"/>
    <w:rsid w:val="007D6D92"/>
    <w:rsid w:val="007E0525"/>
    <w:rsid w:val="007F0A17"/>
    <w:rsid w:val="007F4BB6"/>
    <w:rsid w:val="0080568E"/>
    <w:rsid w:val="00841425"/>
    <w:rsid w:val="008436B4"/>
    <w:rsid w:val="00866A44"/>
    <w:rsid w:val="00874FB4"/>
    <w:rsid w:val="008755B5"/>
    <w:rsid w:val="008864C5"/>
    <w:rsid w:val="008A24AB"/>
    <w:rsid w:val="008B3408"/>
    <w:rsid w:val="008B341B"/>
    <w:rsid w:val="008C734A"/>
    <w:rsid w:val="008D6696"/>
    <w:rsid w:val="008D77CC"/>
    <w:rsid w:val="008E7C61"/>
    <w:rsid w:val="00903508"/>
    <w:rsid w:val="00911CF9"/>
    <w:rsid w:val="00914717"/>
    <w:rsid w:val="00926A8D"/>
    <w:rsid w:val="00965BA7"/>
    <w:rsid w:val="00972B2C"/>
    <w:rsid w:val="009A3DFF"/>
    <w:rsid w:val="009C3477"/>
    <w:rsid w:val="009C4007"/>
    <w:rsid w:val="009F66CA"/>
    <w:rsid w:val="00A02CC9"/>
    <w:rsid w:val="00A1766E"/>
    <w:rsid w:val="00A23071"/>
    <w:rsid w:val="00A45D80"/>
    <w:rsid w:val="00A54C41"/>
    <w:rsid w:val="00A54CBF"/>
    <w:rsid w:val="00A54E8C"/>
    <w:rsid w:val="00A73017"/>
    <w:rsid w:val="00A909C3"/>
    <w:rsid w:val="00AA71C0"/>
    <w:rsid w:val="00AC3E55"/>
    <w:rsid w:val="00AD606E"/>
    <w:rsid w:val="00AD6FC1"/>
    <w:rsid w:val="00B004D5"/>
    <w:rsid w:val="00B26532"/>
    <w:rsid w:val="00B54936"/>
    <w:rsid w:val="00B64FB1"/>
    <w:rsid w:val="00B66E1F"/>
    <w:rsid w:val="00B717EB"/>
    <w:rsid w:val="00B73C89"/>
    <w:rsid w:val="00B9437E"/>
    <w:rsid w:val="00BB2BA8"/>
    <w:rsid w:val="00BC5A29"/>
    <w:rsid w:val="00BF1F2D"/>
    <w:rsid w:val="00C04873"/>
    <w:rsid w:val="00C168C4"/>
    <w:rsid w:val="00C25F77"/>
    <w:rsid w:val="00C353B4"/>
    <w:rsid w:val="00C564CD"/>
    <w:rsid w:val="00C565F3"/>
    <w:rsid w:val="00C62441"/>
    <w:rsid w:val="00C62C2B"/>
    <w:rsid w:val="00C6366F"/>
    <w:rsid w:val="00C64E1D"/>
    <w:rsid w:val="00C851BB"/>
    <w:rsid w:val="00CA2F10"/>
    <w:rsid w:val="00CE2105"/>
    <w:rsid w:val="00D07A2F"/>
    <w:rsid w:val="00D21428"/>
    <w:rsid w:val="00D33B01"/>
    <w:rsid w:val="00D40281"/>
    <w:rsid w:val="00D52B85"/>
    <w:rsid w:val="00DB25DE"/>
    <w:rsid w:val="00DE3E18"/>
    <w:rsid w:val="00E02A64"/>
    <w:rsid w:val="00E03897"/>
    <w:rsid w:val="00E06926"/>
    <w:rsid w:val="00E12B88"/>
    <w:rsid w:val="00E31517"/>
    <w:rsid w:val="00E449F8"/>
    <w:rsid w:val="00E51AB9"/>
    <w:rsid w:val="00EA06C6"/>
    <w:rsid w:val="00EA413F"/>
    <w:rsid w:val="00EA4745"/>
    <w:rsid w:val="00ED388F"/>
    <w:rsid w:val="00F10018"/>
    <w:rsid w:val="00F17C8F"/>
    <w:rsid w:val="00F36861"/>
    <w:rsid w:val="00F41D6C"/>
    <w:rsid w:val="00F877BD"/>
    <w:rsid w:val="00FA20B1"/>
    <w:rsid w:val="00FD3D0A"/>
    <w:rsid w:val="00FD7AB0"/>
    <w:rsid w:val="00FF6A64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1FD6-AC68-4DCC-BBE9-929FA48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7CD"/>
  </w:style>
  <w:style w:type="paragraph" w:styleId="Nagwek1">
    <w:name w:val="heading 1"/>
    <w:basedOn w:val="Normalny"/>
    <w:next w:val="Normalny"/>
    <w:link w:val="Nagwek1Znak"/>
    <w:uiPriority w:val="9"/>
    <w:qFormat/>
    <w:rsid w:val="0033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3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35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3508"/>
  </w:style>
  <w:style w:type="character" w:customStyle="1" w:styleId="Nagwek1Znak">
    <w:name w:val="Nagłówek 1 Znak"/>
    <w:basedOn w:val="Domylnaczcionkaakapitu"/>
    <w:link w:val="Nagwek1"/>
    <w:uiPriority w:val="9"/>
    <w:rsid w:val="0033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54A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4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3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EA41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EA41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EA413F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13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13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ndrzeja1">
    <w:name w:val="Andrzeja1"/>
    <w:basedOn w:val="Standard"/>
    <w:rsid w:val="00EA413F"/>
    <w:pPr>
      <w:widowControl w:val="0"/>
      <w:overflowPunct w:val="0"/>
      <w:autoSpaceDE w:val="0"/>
      <w:autoSpaceDN/>
      <w:spacing w:before="120" w:line="264" w:lineRule="auto"/>
      <w:jc w:val="both"/>
    </w:pPr>
    <w:rPr>
      <w:rFonts w:eastAsia="Arial"/>
      <w:kern w:val="1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4A5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30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E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8065-91DA-414F-853D-9D21BE7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Czajka</cp:lastModifiedBy>
  <cp:revision>2</cp:revision>
  <cp:lastPrinted>2017-10-20T07:57:00Z</cp:lastPrinted>
  <dcterms:created xsi:type="dcterms:W3CDTF">2017-12-06T08:47:00Z</dcterms:created>
  <dcterms:modified xsi:type="dcterms:W3CDTF">2017-12-06T08:47:00Z</dcterms:modified>
</cp:coreProperties>
</file>